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B10E" w14:textId="77777777" w:rsidR="00387E91" w:rsidRPr="00387E91" w:rsidRDefault="001F40D8" w:rsidP="00471709">
      <w:pPr>
        <w:spacing w:after="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DES Request Form </w:t>
      </w:r>
      <w:r w:rsidR="00387E91" w:rsidRPr="00387E91">
        <w:rPr>
          <w:b/>
          <w:sz w:val="20"/>
          <w:szCs w:val="20"/>
          <w:u w:val="single"/>
        </w:rPr>
        <w:t>Instructions</w:t>
      </w:r>
    </w:p>
    <w:p w14:paraId="124AB10F" w14:textId="77777777" w:rsidR="00125BB6" w:rsidRPr="008E595A" w:rsidRDefault="00471709" w:rsidP="00F3120B">
      <w:pPr>
        <w:pStyle w:val="ListParagraph"/>
        <w:numPr>
          <w:ilvl w:val="0"/>
          <w:numId w:val="7"/>
        </w:numPr>
        <w:spacing w:after="0"/>
        <w:rPr>
          <w:i/>
          <w:sz w:val="20"/>
          <w:szCs w:val="20"/>
        </w:rPr>
      </w:pPr>
      <w:r w:rsidRPr="008E595A">
        <w:rPr>
          <w:i/>
          <w:sz w:val="20"/>
          <w:szCs w:val="20"/>
        </w:rPr>
        <w:t xml:space="preserve">The </w:t>
      </w:r>
      <w:r w:rsidR="00F3120B" w:rsidRPr="008E595A">
        <w:rPr>
          <w:i/>
          <w:sz w:val="20"/>
          <w:szCs w:val="20"/>
        </w:rPr>
        <w:t xml:space="preserve">facility Social Worker or </w:t>
      </w:r>
      <w:r w:rsidR="00B42515" w:rsidRPr="008E595A">
        <w:rPr>
          <w:i/>
          <w:sz w:val="20"/>
          <w:szCs w:val="20"/>
        </w:rPr>
        <w:t>Designee</w:t>
      </w:r>
      <w:r w:rsidRPr="008E595A">
        <w:rPr>
          <w:i/>
          <w:sz w:val="20"/>
          <w:szCs w:val="20"/>
        </w:rPr>
        <w:t xml:space="preserve"> completes the </w:t>
      </w:r>
      <w:r w:rsidR="00F3120B" w:rsidRPr="008E595A">
        <w:rPr>
          <w:i/>
          <w:sz w:val="20"/>
          <w:szCs w:val="20"/>
        </w:rPr>
        <w:t>VIDES Request Form for individuals seeking placement in an Intermediate Care Facility for Individuals with Intellectual Disabilities (ICF/IID)</w:t>
      </w:r>
      <w:r w:rsidRPr="008E595A">
        <w:rPr>
          <w:i/>
          <w:sz w:val="20"/>
          <w:szCs w:val="20"/>
        </w:rPr>
        <w:t>.</w:t>
      </w:r>
      <w:r w:rsidR="00125BB6" w:rsidRPr="008E595A">
        <w:rPr>
          <w:sz w:val="20"/>
          <w:szCs w:val="20"/>
        </w:rPr>
        <w:t xml:space="preserve"> </w:t>
      </w:r>
    </w:p>
    <w:p w14:paraId="124AB110" w14:textId="77777777" w:rsidR="00471709" w:rsidRPr="008E595A" w:rsidRDefault="00147537" w:rsidP="00B301E6">
      <w:pPr>
        <w:pStyle w:val="ListParagraph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 w:rsidRPr="008E595A">
        <w:rPr>
          <w:i/>
          <w:sz w:val="20"/>
          <w:szCs w:val="20"/>
        </w:rPr>
        <w:t xml:space="preserve">Submit </w:t>
      </w:r>
      <w:r w:rsidR="00A43C9E" w:rsidRPr="008E595A">
        <w:rPr>
          <w:i/>
          <w:sz w:val="20"/>
          <w:szCs w:val="20"/>
        </w:rPr>
        <w:t xml:space="preserve">the VIDES Request Form </w:t>
      </w:r>
      <w:r w:rsidR="0017727D">
        <w:rPr>
          <w:i/>
          <w:sz w:val="20"/>
          <w:szCs w:val="20"/>
        </w:rPr>
        <w:t xml:space="preserve">via </w:t>
      </w:r>
      <w:r w:rsidRPr="008E595A">
        <w:rPr>
          <w:i/>
          <w:sz w:val="20"/>
          <w:szCs w:val="20"/>
        </w:rPr>
        <w:t xml:space="preserve">secure </w:t>
      </w:r>
      <w:r w:rsidR="0017727D">
        <w:rPr>
          <w:i/>
          <w:sz w:val="20"/>
          <w:szCs w:val="20"/>
        </w:rPr>
        <w:t xml:space="preserve">email to: </w:t>
      </w:r>
      <w:hyperlink r:id="rId8" w:history="1">
        <w:r w:rsidR="00DD4686" w:rsidRPr="00AC697D">
          <w:rPr>
            <w:rStyle w:val="Hyperlink"/>
            <w:i/>
            <w:sz w:val="20"/>
            <w:szCs w:val="20"/>
          </w:rPr>
          <w:t>Vides.request@dbhds.virginia.gov</w:t>
        </w:r>
      </w:hyperlink>
      <w:r w:rsidR="00DD4686">
        <w:rPr>
          <w:i/>
          <w:sz w:val="20"/>
          <w:szCs w:val="20"/>
        </w:rPr>
        <w:t>.</w:t>
      </w:r>
    </w:p>
    <w:p w14:paraId="124AB111" w14:textId="77777777" w:rsidR="00311686" w:rsidRPr="008E595A" w:rsidRDefault="00311686" w:rsidP="00B301E6">
      <w:pPr>
        <w:pStyle w:val="ListParagraph"/>
        <w:spacing w:after="0" w:line="240" w:lineRule="auto"/>
        <w:ind w:left="360"/>
        <w:rPr>
          <w:i/>
          <w:sz w:val="20"/>
          <w:szCs w:val="20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3505"/>
        <w:gridCol w:w="3330"/>
      </w:tblGrid>
      <w:tr w:rsidR="00711E44" w:rsidRPr="008E595A" w14:paraId="124AB113" w14:textId="77777777" w:rsidTr="00711E44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B112" w14:textId="601AF380" w:rsidR="00711E44" w:rsidRPr="008E595A" w:rsidRDefault="00711E44" w:rsidP="00711E44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Date of Request: </w:t>
            </w:r>
            <w:sdt>
              <w:sdtPr>
                <w:rPr>
                  <w:rStyle w:val="Style2"/>
                  <w:sz w:val="20"/>
                  <w:szCs w:val="20"/>
                </w:rPr>
                <w:id w:val="-1228764781"/>
                <w:placeholder>
                  <w:docPart w:val="6FFF9727C94248B58A6427803845A17F"/>
                </w:placeholder>
                <w:showingPlcHdr/>
                <w:date w:fullDate="2022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ED7F9A" w:rsidRPr="008E595A">
                  <w:rPr>
                    <w:rStyle w:val="PlaceholderText"/>
                    <w:rFonts w:cs="Times New Roman"/>
                    <w:sz w:val="20"/>
                    <w:szCs w:val="20"/>
                  </w:rPr>
                  <w:t>Enter date</w:t>
                </w:r>
              </w:sdtContent>
            </w:sdt>
          </w:p>
        </w:tc>
      </w:tr>
      <w:tr w:rsidR="00711E44" w:rsidRPr="008E595A" w14:paraId="124AB115" w14:textId="77777777" w:rsidTr="00711E44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AB114" w14:textId="60D7E57F" w:rsidR="00711E44" w:rsidRPr="008E595A" w:rsidRDefault="00711E44" w:rsidP="00224278">
            <w:pPr>
              <w:ind w:left="-210" w:firstLine="210"/>
              <w:contextualSpacing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Reason for Request: </w:t>
            </w:r>
            <w:sdt>
              <w:sdtPr>
                <w:rPr>
                  <w:rStyle w:val="Style1"/>
                  <w:b/>
                  <w:sz w:val="20"/>
                  <w:szCs w:val="20"/>
                  <w:u w:val="none"/>
                </w:rPr>
                <w:id w:val="-1138717315"/>
                <w:placeholder>
                  <w:docPart w:val="35BF83BE61F54217BC20EDE38D212041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reason</w:t>
                </w:r>
              </w:sdtContent>
            </w:sdt>
          </w:p>
        </w:tc>
      </w:tr>
      <w:tr w:rsidR="00711E44" w:rsidRPr="008E595A" w14:paraId="124AB117" w14:textId="77777777" w:rsidTr="00711E44"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24AB116" w14:textId="77777777" w:rsidR="00711E44" w:rsidRPr="008E595A" w:rsidRDefault="00711E44" w:rsidP="00711E44">
            <w:pPr>
              <w:jc w:val="center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Contact Information</w:t>
            </w:r>
          </w:p>
        </w:tc>
      </w:tr>
      <w:tr w:rsidR="00711E44" w:rsidRPr="008E595A" w14:paraId="124AB11B" w14:textId="77777777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24AB118" w14:textId="2BC3724A" w:rsidR="00711E44" w:rsidRPr="008E595A" w:rsidRDefault="00711E44" w:rsidP="00224278">
            <w:pPr>
              <w:contextualSpacing/>
              <w:rPr>
                <w:rStyle w:val="Style1"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Facility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Submitting agency"/>
                <w:tag w:val="Enter submitting agency "/>
                <w:id w:val="2627060"/>
                <w:placeholder>
                  <w:docPart w:val="3C0F87794DC1418BA2C5A085AC0903A7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ICF/IID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AB119" w14:textId="0B7DAD5C" w:rsidR="00711E44" w:rsidRPr="008E595A" w:rsidRDefault="00711E44" w:rsidP="00ED7F9A">
            <w:pPr>
              <w:contextualSpacing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Facility Address: </w:t>
            </w:r>
            <w:sdt>
              <w:sdtPr>
                <w:rPr>
                  <w:rStyle w:val="Style1"/>
                  <w:b/>
                  <w:sz w:val="20"/>
                  <w:szCs w:val="20"/>
                  <w:u w:val="none"/>
                </w:rPr>
                <w:alias w:val="Physical Address"/>
                <w:tag w:val="Physical Address"/>
                <w:id w:val="-271627244"/>
                <w:placeholder>
                  <w:docPart w:val="E06AB4AAC158419EAE122923B066113C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24AB11A" w14:textId="12294CE8" w:rsidR="00711E44" w:rsidRPr="008E595A" w:rsidRDefault="00711E44" w:rsidP="00711E44">
            <w:pPr>
              <w:ind w:left="115" w:hanging="115"/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Facility Region: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Region"/>
                <w:tag w:val="Region"/>
                <w:id w:val="-1650430931"/>
                <w:placeholder>
                  <w:docPart w:val="B9F004E26779476DA1D2325C60128D9C"/>
                </w:placeholder>
                <w:showingPlcHdr/>
                <w:comboBox>
                  <w:listItem w:value="Choose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 " w:value="Central Region 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Select region</w:t>
                </w:r>
              </w:sdtContent>
            </w:sdt>
          </w:p>
        </w:tc>
      </w:tr>
      <w:tr w:rsidR="00711E44" w:rsidRPr="008E595A" w14:paraId="124AB11F" w14:textId="77777777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4AB11C" w14:textId="47890BCA" w:rsidR="00711E44" w:rsidRPr="008E595A" w:rsidRDefault="00711E44" w:rsidP="00224278">
            <w:pPr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Facility contact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Facility contact"/>
                <w:tag w:val="Facility contact"/>
                <w:id w:val="1202511603"/>
                <w:placeholder>
                  <w:docPart w:val="F2139EE9C39F4DE998B9ACF9770A90A7"/>
                </w:placeholder>
                <w:showingPlcHdr/>
                <w:text/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facility contact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4AB11D" w14:textId="3D6FA8F2" w:rsidR="00711E44" w:rsidRPr="008E595A" w:rsidRDefault="00711E44" w:rsidP="00224278">
            <w:pPr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2055727012"/>
                <w:placeholder>
                  <w:docPart w:val="2652E0532E144FF0B489EAD5A5267AC9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phone number</w:t>
                </w:r>
              </w:sdtContent>
            </w:sdt>
            <w:r w:rsidRPr="008E595A">
              <w:rPr>
                <w:rStyle w:val="Style1"/>
                <w:sz w:val="20"/>
                <w:szCs w:val="20"/>
              </w:rPr>
              <w:t xml:space="preserve">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4AB11E" w14:textId="108D95A8" w:rsidR="00711E44" w:rsidRPr="008E595A" w:rsidRDefault="00711E44" w:rsidP="00224278">
            <w:pPr>
              <w:ind w:left="115" w:hanging="115"/>
              <w:contextualSpacing/>
              <w:rPr>
                <w:rStyle w:val="Style1"/>
                <w:b/>
                <w:sz w:val="20"/>
                <w:szCs w:val="20"/>
                <w:u w:val="none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Contact email: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Email address"/>
                <w:tag w:val="Email address"/>
                <w:id w:val="-590007878"/>
                <w:placeholder>
                  <w:docPart w:val="A911A1873B8E4F83866E79E7EB31CE12"/>
                </w:placeholder>
              </w:sdtPr>
              <w:sdtEndPr>
                <w:rPr>
                  <w:rStyle w:val="Style1"/>
                </w:rPr>
              </w:sdtEndPr>
              <w:sdtContent>
                <w:r w:rsidR="00FC494C">
                  <w:rPr>
                    <w:rStyle w:val="Style1"/>
                    <w:sz w:val="20"/>
                    <w:szCs w:val="20"/>
                    <w:u w:val="none"/>
                  </w:rPr>
                  <w:t xml:space="preserve"> </w:t>
                </w:r>
                <w:sdt>
                  <w:sdtPr>
                    <w:rPr>
                      <w:rStyle w:val="Style1"/>
                      <w:sz w:val="20"/>
                      <w:szCs w:val="20"/>
                      <w:u w:val="none"/>
                    </w:rPr>
                    <w:alias w:val="Email address"/>
                    <w:tag w:val="Email address"/>
                    <w:id w:val="-826590475"/>
                    <w:placeholder>
                      <w:docPart w:val="13555E7AC10B4BF5ABB6F32FB50B262B"/>
                    </w:placeholder>
                    <w:showingPlcHdr/>
                  </w:sdtPr>
                  <w:sdtContent>
                    <w:r w:rsidR="00D021C4" w:rsidRPr="008E595A">
                      <w:rPr>
                        <w:rStyle w:val="PlaceholderText"/>
                        <w:sz w:val="20"/>
                        <w:szCs w:val="20"/>
                      </w:rPr>
                      <w:t>Enter email address</w:t>
                    </w:r>
                  </w:sdtContent>
                </w:sdt>
              </w:sdtContent>
            </w:sdt>
          </w:p>
        </w:tc>
      </w:tr>
      <w:tr w:rsidR="00711E44" w:rsidRPr="008E595A" w14:paraId="124AB123" w14:textId="77777777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4AB120" w14:textId="0799513D" w:rsidR="00711E44" w:rsidRPr="008E595A" w:rsidRDefault="00711E44" w:rsidP="00224278">
            <w:pPr>
              <w:pStyle w:val="RSTfooter"/>
              <w:rPr>
                <w:b w:val="0"/>
              </w:rPr>
            </w:pPr>
            <w:r w:rsidRPr="008E595A">
              <w:t xml:space="preserve">Individual’s full name: </w:t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r w:rsidRPr="008E595A">
              <w:softHyphen/>
            </w:r>
            <w:sdt>
              <w:sdtPr>
                <w:rPr>
                  <w:rStyle w:val="Style1"/>
                  <w:b w:val="0"/>
                  <w:u w:val="none"/>
                </w:rPr>
                <w:alias w:val="Person's full name"/>
                <w:tag w:val="Enter individual's name"/>
                <w:id w:val="-658305869"/>
                <w:placeholder>
                  <w:docPart w:val="D87B04E89ECF44EBAC903F5C26A54C40"/>
                </w:placeholder>
              </w:sdtPr>
              <w:sdtEndPr>
                <w:rPr>
                  <w:rStyle w:val="Style1"/>
                  <w:b/>
                </w:rPr>
              </w:sdtEndPr>
              <w:sdtContent>
                <w:sdt>
                  <w:sdtPr>
                    <w:id w:val="681324252"/>
                    <w:placeholder>
                      <w:docPart w:val="4F9B6E4028614B488A3FA58829F2039D"/>
                    </w:placeholder>
                    <w:showingPlcHdr/>
                    <w:text/>
                  </w:sdtPr>
                  <w:sdtContent>
                    <w:r w:rsidR="00D021C4" w:rsidRPr="008E595A">
                      <w:rPr>
                        <w:rStyle w:val="PlaceholderText"/>
                      </w:rPr>
                      <w:t>Enter name</w:t>
                    </w:r>
                  </w:sdtContent>
                </w:sdt>
                <w:r w:rsidR="00450C81">
                  <w:rPr>
                    <w:rStyle w:val="Style1"/>
                    <w:b w:val="0"/>
                    <w:u w:val="none"/>
                  </w:rPr>
                  <w:t xml:space="preserve"> </w:t>
                </w:r>
              </w:sdtContent>
            </w:sdt>
            <w:r w:rsidRPr="008E595A">
              <w:t xml:space="preserve">        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AB121" w14:textId="0CAC2DE3" w:rsidR="00711E44" w:rsidRPr="008E595A" w:rsidRDefault="00711E44" w:rsidP="00EC798F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Medicaid ID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MCD ID"/>
                <w:tag w:val="MCD ID"/>
                <w:id w:val="-1309245232"/>
                <w:placeholder>
                  <w:docPart w:val="21EE89E4871347F780D88FAA34CE952B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24AB122" w14:textId="5C4C9688" w:rsidR="00711E44" w:rsidRPr="008E595A" w:rsidRDefault="00711E44" w:rsidP="00224278">
            <w:pPr>
              <w:contextualSpacing/>
              <w:rPr>
                <w:rStyle w:val="Style1"/>
                <w:b/>
                <w:sz w:val="20"/>
                <w:szCs w:val="20"/>
                <w:u w:val="none"/>
              </w:rPr>
            </w:pPr>
            <w:r w:rsidRPr="008E595A">
              <w:rPr>
                <w:b/>
                <w:sz w:val="20"/>
                <w:szCs w:val="20"/>
              </w:rPr>
              <w:t>Date of Birth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u w:val="single"/>
                  <w:shd w:val="clear" w:color="auto" w:fill="FFFFFF"/>
                </w:rPr>
                <w:alias w:val="Date of Birth"/>
                <w:tag w:val="Date of Birth"/>
                <w:id w:val="-1602562944"/>
                <w:placeholder>
                  <w:docPart w:val="2A1F2842B300444293C2624E42561A2C"/>
                </w:placeholder>
                <w:showingPlcHdr/>
                <w:text/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DOB</w:t>
                </w:r>
              </w:sdtContent>
            </w:sdt>
          </w:p>
        </w:tc>
      </w:tr>
      <w:tr w:rsidR="00711E44" w:rsidRPr="008E595A" w14:paraId="124AB127" w14:textId="77777777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4AB124" w14:textId="675D29B5" w:rsidR="00711E44" w:rsidRPr="008E595A" w:rsidRDefault="00711E44" w:rsidP="00711E44">
            <w:pPr>
              <w:ind w:right="-110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Current Living Situation</w:t>
            </w:r>
            <w:r w:rsidRPr="008E595A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Residence"/>
                <w:tag w:val="Residence"/>
                <w:id w:val="-699388121"/>
                <w:placeholder>
                  <w:docPart w:val="EC5731F08D9543BE84EF4B53893418C3"/>
                </w:placeholder>
                <w:showingPlcHdr/>
                <w:dropDownList>
                  <w:listItem w:value="Choose an item."/>
                  <w:listItem w:displayText="Own home or apartment" w:value="Own home or apartment"/>
                  <w:listItem w:displayText="Family home" w:value="Family home"/>
                  <w:listItem w:displayText="Sponsored home" w:value="Sponsored home"/>
                  <w:listItem w:displayText="Group home 4 beds or less" w:value="Group home 4 beds or less"/>
                  <w:listItem w:displayText="Group home 5+" w:value="Group home 5+"/>
                  <w:listItem w:displayText="Community ICF 4 or less beds" w:value="Community ICF 4 or less beds"/>
                  <w:listItem w:displayText="Community ICF 5+ beds" w:value="Community ICF 5+ beds"/>
                  <w:listItem w:displayText="Training Center" w:value="Training Center"/>
                  <w:listItem w:displayText="Nursing Home" w:value="Nursing Home"/>
                  <w:listItem w:displayText="School" w:value="School"/>
                  <w:listItem w:displayText="Jail" w:value="Jail"/>
                  <w:listItem w:displayText="Hospital" w:value="Hospital"/>
                  <w:listItem w:displayText="MH Hospital/Psychiatric Facility" w:value="MH Hospital/Psychiatric Facility"/>
                  <w:listItem w:displayText="Homeless" w:value="Homeless"/>
                  <w:listItem w:displayText="Other" w:value="Other"/>
                </w:dropDownList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Type of home</w:t>
                </w:r>
              </w:sdtContent>
            </w:sdt>
            <w:r w:rsidRPr="008E595A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Style w:val="Style3"/>
                  <w:sz w:val="20"/>
                  <w:szCs w:val="20"/>
                </w:rPr>
                <w:alias w:val="Other"/>
                <w:tag w:val="Other"/>
                <w:id w:val="1407264129"/>
                <w:placeholder>
                  <w:docPart w:val="8A0B2550BBF440749E9EC6F8BBFC746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2401A7" w:rsidRPr="008E595A">
                  <w:rPr>
                    <w:rStyle w:val="PlaceholderText"/>
                    <w:sz w:val="20"/>
                    <w:szCs w:val="20"/>
                  </w:rPr>
                  <w:t>Other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4AB125" w14:textId="75A9E397" w:rsidR="00711E44" w:rsidRPr="008E595A" w:rsidRDefault="00711E44" w:rsidP="00EC798F">
            <w:pPr>
              <w:rPr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alias w:val="Physical Address"/>
                <w:tag w:val="Physical Address"/>
                <w:id w:val="873654927"/>
                <w:placeholder>
                  <w:docPart w:val="F0B6682F593D435B83EF5F3EF14CFC97"/>
                </w:placeholder>
                <w:showingPlcHdr/>
                <w:text/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  <w:r w:rsidRPr="008E595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4AB126" w14:textId="7BDF9B98" w:rsidR="00711E44" w:rsidRPr="008E595A" w:rsidRDefault="00711E44" w:rsidP="00224278">
            <w:pPr>
              <w:ind w:left="115" w:hanging="115"/>
              <w:contextualSpacing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-1872362387"/>
                <w:placeholder>
                  <w:docPart w:val="AD53BFAAEE274AD0A48DD7627A5294D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phone number</w:t>
                </w:r>
              </w:sdtContent>
            </w:sdt>
            <w:r w:rsidRPr="008E595A">
              <w:rPr>
                <w:rStyle w:val="Style1"/>
                <w:sz w:val="20"/>
                <w:szCs w:val="20"/>
              </w:rPr>
              <w:t xml:space="preserve">                     </w:t>
            </w:r>
          </w:p>
        </w:tc>
      </w:tr>
      <w:tr w:rsidR="006E6FF9" w:rsidRPr="008E595A" w14:paraId="124AB12A" w14:textId="77777777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74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4AB128" w14:textId="6AB5BCC8" w:rsidR="006E6FF9" w:rsidRPr="008E595A" w:rsidRDefault="006E6FF9" w:rsidP="00EC79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mily/Substitute Decision Maker (SDM): </w:t>
            </w:r>
            <w:sdt>
              <w:sdtPr>
                <w:rPr>
                  <w:u w:val="single"/>
                </w:rPr>
                <w:alias w:val="Family/SDM"/>
                <w:tag w:val="Family/SDM"/>
                <w:id w:val="2121955134"/>
                <w:placeholder>
                  <w:docPart w:val="5D07754DDEB949498679D382200A2FEF"/>
                </w:placeholder>
                <w:text/>
              </w:sdtPr>
              <w:sdtContent>
                <w:r w:rsidR="00D021C4" w:rsidRPr="006055C7">
                  <w:rPr>
                    <w:u w:val="single"/>
                  </w:rPr>
                  <w:t>Enter name</w:t>
                </w:r>
                <w:r w:rsidR="00D021C4"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24AB129" w14:textId="7E0CEE04" w:rsidR="006E6FF9" w:rsidRPr="008E595A" w:rsidRDefault="006E6FF9" w:rsidP="00EC798F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Relationship to individual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Relationship"/>
                <w:tag w:val="Relationship"/>
                <w:id w:val="-1152054189"/>
                <w:placeholder>
                  <w:docPart w:val="986852447FF14AE49B13905799F1E328"/>
                </w:placeholder>
                <w:showingPlcHdr/>
                <w:comboBox>
                  <w:listItem w:value="Choose Item"/>
                  <w:listItem w:displayText="Parent" w:value="Parent"/>
                  <w:listItem w:displayText="Legal Guardian/Substitue Decision Maker" w:value="Legal Guardian/Substitue Decision Maker"/>
                  <w:listItem w:displayText="Other family member" w:value="Other family member"/>
                </w:comboBox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Select one</w:t>
                </w:r>
              </w:sdtContent>
            </w:sdt>
          </w:p>
        </w:tc>
      </w:tr>
      <w:tr w:rsidR="001B4BD7" w:rsidRPr="008E595A" w14:paraId="124AB12E" w14:textId="77777777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4AB12B" w14:textId="046597BE" w:rsidR="001B4BD7" w:rsidRPr="008E595A" w:rsidRDefault="001B4BD7" w:rsidP="00EC798F">
            <w:pPr>
              <w:ind w:right="-110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alias w:val="Physical Address"/>
                <w:tag w:val="Physical Address"/>
                <w:id w:val="-2099166876"/>
                <w:placeholder>
                  <w:docPart w:val="D1D9B0B3D9A7487CAB071703043A7AA6"/>
                </w:placeholder>
                <w:showingPlcHdr/>
                <w:text/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4AB12C" w14:textId="5DD29A3D" w:rsidR="001B4BD7" w:rsidRPr="008E595A" w:rsidRDefault="001B4BD7" w:rsidP="00EC798F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502628771"/>
                <w:placeholder>
                  <w:docPart w:val="16DB27F5F2CD4DFA96F77B6E5AABA64C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sz w:val="20"/>
                      <w:szCs w:val="20"/>
                      <w:u w:val="none"/>
                    </w:rPr>
                    <w:alias w:val="Contact phone"/>
                    <w:tag w:val="Contact phone"/>
                    <w:id w:val="1500999766"/>
                    <w:placeholder>
                      <w:docPart w:val="8F67161F70BA49C7BC9607961F850DAF"/>
                    </w:placeholder>
                  </w:sdtPr>
                  <w:sdtEndPr>
                    <w:rPr>
                      <w:rStyle w:val="Style1"/>
                    </w:rPr>
                  </w:sdtEndPr>
                  <w:sdtContent>
                    <w:sdt>
                      <w:sdtPr>
                        <w:rPr>
                          <w:rStyle w:val="Style1"/>
                          <w:sz w:val="20"/>
                          <w:szCs w:val="20"/>
                          <w:u w:val="none"/>
                        </w:rPr>
                        <w:alias w:val="Contact phone"/>
                        <w:tag w:val="Contact phone"/>
                        <w:id w:val="-701861030"/>
                        <w:placeholder>
                          <w:docPart w:val="5C38263235504F73AD9A910855D1BFA2"/>
                        </w:placeholder>
                        <w:showingPlcHdr/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r w:rsidR="00ED7F9A" w:rsidRPr="008E595A">
                          <w:rPr>
                            <w:rStyle w:val="PlaceholderText"/>
                            <w:sz w:val="20"/>
                            <w:szCs w:val="20"/>
                          </w:rPr>
                          <w:t>Enter phone number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4AB12D" w14:textId="0A7E3219" w:rsidR="001B4BD7" w:rsidRPr="008E595A" w:rsidRDefault="001B4BD7" w:rsidP="001B4BD7">
            <w:pPr>
              <w:pStyle w:val="ListParagraph"/>
              <w:ind w:left="115" w:hanging="115"/>
              <w:contextualSpacing w:val="0"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>Email:</w:t>
            </w:r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Email address"/>
                <w:tag w:val="Email address"/>
                <w:id w:val="-112517962"/>
                <w:placeholder>
                  <w:docPart w:val="6E379F98BB504C058B6BA11CAF3D919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email address</w:t>
                </w:r>
              </w:sdtContent>
            </w:sdt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</w:p>
        </w:tc>
      </w:tr>
      <w:tr w:rsidR="00CB1884" w:rsidRPr="008E595A" w14:paraId="124AB131" w14:textId="77777777" w:rsidTr="001A22D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74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4AB12F" w14:textId="79C56BD3" w:rsidR="00CB1884" w:rsidRPr="008E595A" w:rsidRDefault="00CB1884" w:rsidP="00EC79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erson requesting admission for the individual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u w:val="single"/>
                </w:rPr>
                <w:alias w:val="Referring Party"/>
                <w:tag w:val="Referring Party"/>
                <w:id w:val="1397930601"/>
                <w:placeholder>
                  <w:docPart w:val="6269DE0BD731458AAC859D3B6694BE97"/>
                </w:placeholder>
                <w:showingPlcHdr/>
                <w:text/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  <w:r w:rsidRPr="008E59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24AB130" w14:textId="73FAE109" w:rsidR="00CB1884" w:rsidRPr="008E595A" w:rsidRDefault="00CB1884" w:rsidP="00EC798F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Relationship to individual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Relationship"/>
                <w:tag w:val="Relationship"/>
                <w:id w:val="-1141416727"/>
                <w:placeholder>
                  <w:docPart w:val="E48373416BB34C16AE891EDE53BFDEC5"/>
                </w:placeholder>
                <w:showingPlcHdr/>
                <w:comboBox>
                  <w:listItem w:value="Choose Item"/>
                  <w:listItem w:displayText="Parent" w:value="Parent"/>
                  <w:listItem w:displayText="Legal Guardian/Substitue Decision Maker" w:value="Legal Guardian/Substitue Decision Maker"/>
                  <w:listItem w:displayText="Other family member" w:value="Other family member"/>
                  <w:listItem w:displayText="Social Worker/CSB Support Coordinator/Case Manager" w:value="Social Worker/CSB Support Coordinator/Case Manager"/>
                  <w:listItem w:displayText="Other facility staff" w:value="Other facility staff"/>
                </w:comboBox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Select one</w:t>
                </w:r>
              </w:sdtContent>
            </w:sdt>
          </w:p>
        </w:tc>
      </w:tr>
      <w:tr w:rsidR="006E6FF9" w:rsidRPr="008E595A" w14:paraId="124AB135" w14:textId="77777777" w:rsidTr="006E6FF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14:paraId="124AB132" w14:textId="5D9024CC" w:rsidR="006E6FF9" w:rsidRPr="008E595A" w:rsidRDefault="006E6FF9" w:rsidP="00EC798F">
            <w:pPr>
              <w:ind w:right="-110"/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alias w:val="Physical Address"/>
                <w:tag w:val="Physical Address"/>
                <w:id w:val="-1094701690"/>
                <w:placeholder>
                  <w:docPart w:val="4FDADF197BA048689F8A80FD45DEFE87"/>
                </w:placeholder>
                <w:showingPlcHdr/>
                <w:text/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</w:p>
        </w:tc>
        <w:tc>
          <w:tcPr>
            <w:tcW w:w="3505" w:type="dxa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14:paraId="124AB133" w14:textId="13C34D8C" w:rsidR="006E6FF9" w:rsidRPr="008E595A" w:rsidRDefault="006E6FF9" w:rsidP="00224278">
            <w:pPr>
              <w:rPr>
                <w:b/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Phone number:</w:t>
            </w:r>
            <w:r w:rsidRPr="008E595A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Contact phone"/>
                <w:tag w:val="Contact phone"/>
                <w:id w:val="-668395120"/>
                <w:placeholder>
                  <w:docPart w:val="A7154A089A784AFE80AB22F7CAA76D21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phone number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4F81BD" w:themeColor="accent1"/>
            </w:tcBorders>
          </w:tcPr>
          <w:p w14:paraId="124AB134" w14:textId="717F9D9F" w:rsidR="006E6FF9" w:rsidRPr="008E595A" w:rsidRDefault="006E6FF9" w:rsidP="00EC798F">
            <w:pPr>
              <w:pStyle w:val="ListParagraph"/>
              <w:ind w:left="115" w:hanging="115"/>
              <w:contextualSpacing w:val="0"/>
              <w:rPr>
                <w:sz w:val="20"/>
                <w:szCs w:val="20"/>
              </w:rPr>
            </w:pPr>
            <w:r w:rsidRPr="008E595A">
              <w:rPr>
                <w:rStyle w:val="Style1"/>
                <w:b/>
                <w:sz w:val="20"/>
                <w:szCs w:val="20"/>
                <w:u w:val="none"/>
              </w:rPr>
              <w:t>Email:</w:t>
            </w:r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  <w:r w:rsidRPr="008E595A">
              <w:rPr>
                <w:rStyle w:val="Style1"/>
                <w:b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Email address"/>
                <w:tag w:val="Email address"/>
                <w:id w:val="-777490229"/>
                <w:placeholder>
                  <w:docPart w:val="216DF6003BB14E5FBF7B514554274D5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email address</w:t>
                </w:r>
              </w:sdtContent>
            </w:sdt>
            <w:r w:rsidRPr="008E595A">
              <w:rPr>
                <w:rStyle w:val="Style1"/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124AB136" w14:textId="77777777" w:rsidR="00471709" w:rsidRPr="008E595A" w:rsidRDefault="00471709" w:rsidP="00471709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10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0"/>
        <w:gridCol w:w="5490"/>
      </w:tblGrid>
      <w:tr w:rsidR="00D93D9D" w:rsidRPr="008E595A" w14:paraId="124AB139" w14:textId="77777777" w:rsidTr="00E90A2F">
        <w:tc>
          <w:tcPr>
            <w:tcW w:w="1083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24AB137" w14:textId="3E5FB576" w:rsidR="005F42DD" w:rsidRDefault="005F42DD" w:rsidP="005F42DD">
            <w:pPr>
              <w:pStyle w:val="ListParagraph"/>
              <w:ind w:left="0"/>
              <w:rPr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 xml:space="preserve">Have you contacted the </w:t>
            </w:r>
            <w:r w:rsidR="005D2E42">
              <w:rPr>
                <w:b/>
                <w:sz w:val="20"/>
                <w:szCs w:val="20"/>
              </w:rPr>
              <w:t>*</w:t>
            </w:r>
            <w:r w:rsidR="004014FB">
              <w:rPr>
                <w:b/>
                <w:sz w:val="20"/>
                <w:szCs w:val="20"/>
              </w:rPr>
              <w:t xml:space="preserve">home </w:t>
            </w:r>
            <w:r w:rsidRPr="008E595A">
              <w:rPr>
                <w:b/>
                <w:sz w:val="20"/>
                <w:szCs w:val="20"/>
              </w:rPr>
              <w:t>Community Services Board/Behavioral Health Authority</w:t>
            </w:r>
            <w:r w:rsidR="005D2E42">
              <w:rPr>
                <w:b/>
                <w:sz w:val="20"/>
                <w:szCs w:val="20"/>
              </w:rPr>
              <w:t xml:space="preserve"> (CSB/BHA)</w:t>
            </w:r>
            <w:r w:rsidRPr="008E595A">
              <w:rPr>
                <w:b/>
                <w:sz w:val="20"/>
                <w:szCs w:val="20"/>
              </w:rPr>
              <w:t>?</w:t>
            </w:r>
            <w:r w:rsidR="008164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Yes or No"/>
                <w:tag w:val="Yes or No"/>
                <w:id w:val="-707881178"/>
                <w:placeholder>
                  <w:docPart w:val="C5726A3EFC09437DB3FBE487681A397C"/>
                </w:placeholder>
                <w:comboBox>
                  <w:listItem w:value="Select one"/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79649C">
                  <w:rPr>
                    <w:rStyle w:val="Style1"/>
                    <w:sz w:val="20"/>
                    <w:szCs w:val="20"/>
                    <w:u w:val="none"/>
                  </w:rPr>
                  <w:t>No</w:t>
                </w:r>
              </w:sdtContent>
            </w:sdt>
            <w:r w:rsidR="008164E2">
              <w:rPr>
                <w:b/>
                <w:sz w:val="20"/>
                <w:szCs w:val="20"/>
              </w:rPr>
              <w:t xml:space="preserve">  </w:t>
            </w:r>
          </w:p>
          <w:p w14:paraId="124AB138" w14:textId="77777777" w:rsidR="004014FB" w:rsidRPr="005D2E42" w:rsidRDefault="004014FB" w:rsidP="005D2E42">
            <w:pPr>
              <w:pStyle w:val="ListParagraph"/>
              <w:ind w:left="0"/>
              <w:rPr>
                <w:i/>
                <w:sz w:val="18"/>
                <w:szCs w:val="18"/>
              </w:rPr>
            </w:pPr>
            <w:r w:rsidRPr="005D2E42">
              <w:rPr>
                <w:i/>
                <w:sz w:val="18"/>
                <w:szCs w:val="18"/>
              </w:rPr>
              <w:t>(</w:t>
            </w:r>
            <w:r w:rsidR="005D2E42">
              <w:rPr>
                <w:i/>
                <w:sz w:val="18"/>
                <w:szCs w:val="18"/>
              </w:rPr>
              <w:t>*</w:t>
            </w:r>
            <w:r w:rsidR="005D2E42" w:rsidRPr="005D2E42">
              <w:rPr>
                <w:i/>
                <w:sz w:val="18"/>
                <w:szCs w:val="18"/>
              </w:rPr>
              <w:t xml:space="preserve">refers to the local CSB/BHA of the individual’s home address) </w:t>
            </w:r>
          </w:p>
        </w:tc>
      </w:tr>
      <w:tr w:rsidR="00D93D9D" w:rsidRPr="008E595A" w14:paraId="124AB13C" w14:textId="77777777" w:rsidTr="008164E2"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124AB13A" w14:textId="5E041D07" w:rsidR="00D93D9D" w:rsidRPr="008E595A" w:rsidRDefault="005F42DD" w:rsidP="00ED7F9A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8E595A">
              <w:rPr>
                <w:sz w:val="20"/>
                <w:szCs w:val="20"/>
              </w:rPr>
              <w:t xml:space="preserve">Name of CSB/BHA: </w:t>
            </w:r>
            <w:sdt>
              <w:sdtPr>
                <w:rPr>
                  <w:sz w:val="20"/>
                  <w:szCs w:val="20"/>
                </w:rPr>
                <w:id w:val="1877357969"/>
                <w:placeholder>
                  <w:docPart w:val="2FC6516B0B8545B4BB2F5D6D93ADA2E3"/>
                </w:placeholder>
                <w:showingPlcHdr/>
                <w:text/>
              </w:sdtPr>
              <w:sdtEndPr/>
              <w:sdtContent>
                <w:r w:rsidR="00D021C4" w:rsidRPr="008E595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</w:p>
        </w:tc>
        <w:tc>
          <w:tcPr>
            <w:tcW w:w="5490" w:type="dxa"/>
          </w:tcPr>
          <w:p w14:paraId="124AB13B" w14:textId="0A4599E7" w:rsidR="00D93D9D" w:rsidRPr="008E595A" w:rsidRDefault="005F42DD" w:rsidP="00ED7F9A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8E595A">
              <w:rPr>
                <w:sz w:val="20"/>
                <w:szCs w:val="20"/>
              </w:rPr>
              <w:t>CSB/BHA Contact</w:t>
            </w:r>
            <w:r w:rsidR="00D93D9D" w:rsidRPr="008E595A">
              <w:rPr>
                <w:rStyle w:val="Style1"/>
                <w:sz w:val="20"/>
                <w:szCs w:val="20"/>
                <w:u w:val="none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17696443"/>
                <w:placeholder>
                  <w:docPart w:val="09CE145E18B74092A408DE4B5C1D5DE0"/>
                </w:placeholder>
                <w:showingPlcHdr/>
                <w:text/>
              </w:sdtPr>
              <w:sdtEndPr/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</w:p>
        </w:tc>
      </w:tr>
      <w:tr w:rsidR="008164E2" w:rsidRPr="008E595A" w14:paraId="124AB13E" w14:textId="77777777" w:rsidTr="005C64A3">
        <w:tc>
          <w:tcPr>
            <w:tcW w:w="10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24AB13D" w14:textId="4913DD8C" w:rsidR="008164E2" w:rsidRPr="00BA6B15" w:rsidRDefault="008164E2" w:rsidP="00BA6B15">
            <w:pPr>
              <w:pStyle w:val="ListParagraph"/>
              <w:ind w:left="0"/>
              <w:rPr>
                <w:sz w:val="20"/>
                <w:szCs w:val="20"/>
              </w:rPr>
            </w:pPr>
            <w:r w:rsidRPr="008E595A">
              <w:rPr>
                <w:b/>
                <w:sz w:val="20"/>
                <w:szCs w:val="20"/>
              </w:rPr>
              <w:t>Ha</w:t>
            </w:r>
            <w:r>
              <w:rPr>
                <w:b/>
                <w:sz w:val="20"/>
                <w:szCs w:val="20"/>
              </w:rPr>
              <w:t>s a Regional Support Team (RST) Referral been completed</w:t>
            </w:r>
            <w:r w:rsidRPr="008E595A">
              <w:rPr>
                <w:b/>
                <w:sz w:val="20"/>
                <w:szCs w:val="20"/>
              </w:rPr>
              <w:t>?</w:t>
            </w:r>
            <w:r w:rsidR="00BA6B1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Yes or No"/>
                <w:tag w:val="Yes or No"/>
                <w:id w:val="415443762"/>
                <w:placeholder>
                  <w:docPart w:val="D2CAAC3CF62141A89B9FFE44CCED7B7D"/>
                </w:placeholder>
                <w:comboBox>
                  <w:listItem w:value="Select one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>
                <w:rPr>
                  <w:rStyle w:val="Style1"/>
                </w:rPr>
              </w:sdtEndPr>
              <w:sdtContent>
                <w:r w:rsidR="00242F5C">
                  <w:rPr>
                    <w:rStyle w:val="Style1"/>
                    <w:sz w:val="20"/>
                    <w:szCs w:val="20"/>
                    <w:u w:val="none"/>
                  </w:rPr>
                  <w:t>No</w:t>
                </w:r>
              </w:sdtContent>
            </w:sdt>
            <w:r w:rsidRPr="008E595A">
              <w:rPr>
                <w:b/>
                <w:sz w:val="20"/>
                <w:szCs w:val="20"/>
              </w:rPr>
              <w:t xml:space="preserve"> </w:t>
            </w:r>
            <w:r w:rsidRPr="005D2E4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if yes, date submitted:</w:t>
            </w:r>
            <w:r w:rsidR="00BA6B15">
              <w:rPr>
                <w:rStyle w:val="Style2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1075041491"/>
                <w:placeholder>
                  <w:docPart w:val="D7A60F597FD242A1AD1E63688581E2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BA6B15" w:rsidRPr="008E595A">
                  <w:rPr>
                    <w:rStyle w:val="PlaceholderText"/>
                    <w:rFonts w:cs="Times New Roman"/>
                    <w:sz w:val="20"/>
                    <w:szCs w:val="20"/>
                  </w:rPr>
                  <w:t>Enter date</w:t>
                </w:r>
              </w:sdtContent>
            </w:sdt>
            <w:r w:rsidR="00BA6B15">
              <w:rPr>
                <w:i/>
                <w:sz w:val="18"/>
                <w:szCs w:val="18"/>
              </w:rPr>
              <w:t xml:space="preserve"> </w:t>
            </w:r>
            <w:r w:rsidRPr="005D2E42">
              <w:rPr>
                <w:i/>
                <w:sz w:val="18"/>
                <w:szCs w:val="18"/>
              </w:rPr>
              <w:t xml:space="preserve">) </w:t>
            </w:r>
          </w:p>
        </w:tc>
      </w:tr>
      <w:tr w:rsidR="005C64A3" w:rsidRPr="008E595A" w14:paraId="124AB140" w14:textId="77777777" w:rsidTr="00CB1884">
        <w:tc>
          <w:tcPr>
            <w:tcW w:w="10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AB13F" w14:textId="67BE4F75" w:rsidR="005C64A3" w:rsidRPr="008E595A" w:rsidRDefault="00CB1884" w:rsidP="00EC798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 the individual been provided informed choice? </w:t>
            </w:r>
            <w:sdt>
              <w:sdtPr>
                <w:rPr>
                  <w:rStyle w:val="Style1"/>
                  <w:sz w:val="20"/>
                  <w:szCs w:val="20"/>
                  <w:u w:val="none"/>
                </w:rPr>
                <w:alias w:val="Yes or No"/>
                <w:tag w:val="Yes or No"/>
                <w:id w:val="598304985"/>
                <w:placeholder>
                  <w:docPart w:val="2137338BC369416A8B83D5E11BAB5B4F"/>
                </w:placeholder>
                <w:showingPlcHdr/>
                <w:comboBox>
                  <w:listItem w:value="Select one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>
                <w:rPr>
                  <w:rStyle w:val="Style1"/>
                </w:rPr>
              </w:sdtEndPr>
              <w:sdtContent>
                <w:r w:rsidR="00ED7F9A" w:rsidRPr="008E595A">
                  <w:rPr>
                    <w:rStyle w:val="PlaceholderText"/>
                    <w:sz w:val="20"/>
                    <w:szCs w:val="20"/>
                  </w:rPr>
                  <w:t xml:space="preserve">Select </w:t>
                </w:r>
                <w:r w:rsidR="00ED7F9A">
                  <w:rPr>
                    <w:rStyle w:val="PlaceholderText"/>
                    <w:sz w:val="20"/>
                    <w:szCs w:val="20"/>
                  </w:rPr>
                  <w:t>one</w:t>
                </w:r>
              </w:sdtContent>
            </w:sdt>
          </w:p>
        </w:tc>
      </w:tr>
      <w:tr w:rsidR="00CB1884" w:rsidRPr="008E595A" w14:paraId="124AB142" w14:textId="77777777" w:rsidTr="00CB1884">
        <w:tc>
          <w:tcPr>
            <w:tcW w:w="10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24AB141" w14:textId="4F5B8451" w:rsidR="00CB1884" w:rsidRPr="008E595A" w:rsidRDefault="00CB1884" w:rsidP="00CB188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individual at risk for any of the following?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ergency Criteria"/>
                <w:tag w:val="Emergency"/>
                <w:id w:val="1682780234"/>
                <w:placeholder>
                  <w:docPart w:val="0D97D8918A404FCFA1F9AE16EC5DD730"/>
                </w:placeholder>
                <w:comboBox>
                  <w:listItem w:value="Select one"/>
                  <w:listItem w:displayText="Abuse/Neglect" w:value="Abuse/Neglect"/>
                  <w:listItem w:displayText="Homelessness" w:value="Homelessness"/>
                  <w:listItem w:displayText="In Crisis" w:value="In Crisis"/>
                  <w:listItem w:displayText="Other" w:value="Other"/>
                </w:comboBox>
              </w:sdtPr>
              <w:sdtEndPr>
                <w:rPr>
                  <w:rStyle w:val="Style1"/>
                </w:rPr>
              </w:sdtEndPr>
              <w:sdtContent>
                <w:r w:rsidR="002E2A6B">
                  <w:rPr>
                    <w:rStyle w:val="Style1"/>
                    <w:sz w:val="19"/>
                    <w:szCs w:val="19"/>
                    <w:u w:val="none"/>
                  </w:rPr>
                  <w:t>Other</w:t>
                </w:r>
              </w:sdtContent>
            </w:sdt>
            <w:r>
              <w:rPr>
                <w:rStyle w:val="Style1"/>
                <w:sz w:val="19"/>
                <w:szCs w:val="19"/>
                <w:u w:val="none"/>
              </w:rPr>
              <w:t xml:space="preserve">   </w:t>
            </w:r>
            <w:sdt>
              <w:sdtPr>
                <w:rPr>
                  <w:rStyle w:val="Style3"/>
                  <w:sz w:val="20"/>
                  <w:szCs w:val="20"/>
                </w:rPr>
                <w:alias w:val="Other"/>
                <w:tag w:val="Other"/>
                <w:id w:val="-2016060012"/>
                <w:placeholder>
                  <w:docPart w:val="107563F820B048A8BDFF41E51ED0356C"/>
                </w:placeholder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242F5C">
                  <w:rPr>
                    <w:rStyle w:val="Style3"/>
                    <w:sz w:val="20"/>
                    <w:szCs w:val="20"/>
                  </w:rPr>
                  <w:t xml:space="preserve">Difficulty meeting support needs in the home. </w:t>
                </w:r>
                <w:r w:rsidR="002E2A6B">
                  <w:rPr>
                    <w:rStyle w:val="Style3"/>
                    <w:sz w:val="20"/>
                    <w:szCs w:val="20"/>
                  </w:rPr>
                  <w:t xml:space="preserve">. </w:t>
                </w:r>
              </w:sdtContent>
            </w:sdt>
          </w:p>
        </w:tc>
      </w:tr>
    </w:tbl>
    <w:p w14:paraId="124AB143" w14:textId="77777777" w:rsidR="00471709" w:rsidRPr="008E595A" w:rsidRDefault="00471709" w:rsidP="0047170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0"/>
          <w:szCs w:val="20"/>
        </w:rPr>
        <w:sectPr w:rsidR="00471709" w:rsidRPr="008E595A" w:rsidSect="00696EC2">
          <w:footerReference w:type="default" r:id="rId9"/>
          <w:headerReference w:type="first" r:id="rId10"/>
          <w:footerReference w:type="first" r:id="rId11"/>
          <w:pgSz w:w="12240" w:h="15840"/>
          <w:pgMar w:top="720" w:right="907" w:bottom="720" w:left="720" w:header="288" w:footer="720" w:gutter="0"/>
          <w:cols w:space="720"/>
          <w:titlePg/>
          <w:docGrid w:linePitch="360"/>
        </w:sectPr>
      </w:pPr>
    </w:p>
    <w:p w14:paraId="124AB144" w14:textId="77777777" w:rsidR="00862735" w:rsidRDefault="00471709" w:rsidP="0066416F">
      <w:pPr>
        <w:spacing w:after="0"/>
        <w:rPr>
          <w:b/>
          <w:sz w:val="20"/>
          <w:szCs w:val="20"/>
        </w:rPr>
      </w:pPr>
      <w:r w:rsidRPr="008E595A">
        <w:rPr>
          <w:b/>
          <w:sz w:val="20"/>
          <w:szCs w:val="20"/>
        </w:rPr>
        <w:t xml:space="preserve">Provide any information you think may be helpful in </w:t>
      </w:r>
      <w:r w:rsidR="00525C44" w:rsidRPr="008E595A">
        <w:rPr>
          <w:b/>
          <w:sz w:val="20"/>
          <w:szCs w:val="20"/>
        </w:rPr>
        <w:t xml:space="preserve">supporting </w:t>
      </w:r>
      <w:r w:rsidRPr="008E595A">
        <w:rPr>
          <w:b/>
          <w:sz w:val="20"/>
          <w:szCs w:val="20"/>
        </w:rPr>
        <w:t xml:space="preserve">the </w:t>
      </w:r>
      <w:r w:rsidR="00525C44" w:rsidRPr="008E595A">
        <w:rPr>
          <w:b/>
          <w:sz w:val="20"/>
          <w:szCs w:val="20"/>
        </w:rPr>
        <w:t>individual’s need for ICF/IID services</w:t>
      </w:r>
      <w:r w:rsidRPr="008E595A">
        <w:rPr>
          <w:b/>
          <w:sz w:val="20"/>
          <w:szCs w:val="20"/>
        </w:rPr>
        <w:t>.</w:t>
      </w:r>
    </w:p>
    <w:p w14:paraId="124AB145" w14:textId="59ECD3EF" w:rsidR="00471709" w:rsidRPr="008E595A" w:rsidRDefault="00D021C4" w:rsidP="0066416F">
      <w:pPr>
        <w:spacing w:after="0"/>
        <w:rPr>
          <w:rStyle w:val="Style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19"/>
          </w:rPr>
          <w:alias w:val="Text"/>
          <w:tag w:val="Tex"/>
          <w:id w:val="2124335137"/>
          <w:placeholder>
            <w:docPart w:val="950EB34D84E74871B4F91673522E82CA"/>
          </w:placeholder>
          <w:showingPlcHdr/>
          <w:text/>
        </w:sdtPr>
        <w:sdtEndPr/>
        <w:sdtContent>
          <w:r w:rsidR="00ED7F9A" w:rsidRPr="008E595A">
            <w:rPr>
              <w:rStyle w:val="PlaceholderText"/>
              <w:sz w:val="20"/>
              <w:szCs w:val="20"/>
            </w:rPr>
            <w:t>Click here to enter text</w:t>
          </w:r>
        </w:sdtContent>
      </w:sdt>
    </w:p>
    <w:p w14:paraId="124AB146" w14:textId="77777777" w:rsidR="00525C44" w:rsidRDefault="00525C44" w:rsidP="0066416F">
      <w:pPr>
        <w:spacing w:after="0"/>
        <w:rPr>
          <w:rStyle w:val="Style2"/>
        </w:rPr>
      </w:pPr>
    </w:p>
    <w:p w14:paraId="124AB147" w14:textId="77777777" w:rsidR="00525C44" w:rsidRDefault="00525C44" w:rsidP="0066416F">
      <w:pPr>
        <w:spacing w:after="0"/>
        <w:rPr>
          <w:rStyle w:val="Style2"/>
        </w:rPr>
      </w:pPr>
    </w:p>
    <w:p w14:paraId="124AB148" w14:textId="77777777" w:rsidR="00525C44" w:rsidRDefault="00525C44" w:rsidP="0066416F">
      <w:pPr>
        <w:spacing w:after="0"/>
        <w:rPr>
          <w:rStyle w:val="Style2"/>
        </w:rPr>
      </w:pPr>
    </w:p>
    <w:p w14:paraId="124AB149" w14:textId="77777777" w:rsidR="00525C44" w:rsidRPr="00B301E6" w:rsidRDefault="00525C44" w:rsidP="008E595A">
      <w:pPr>
        <w:spacing w:after="0"/>
        <w:rPr>
          <w:sz w:val="19"/>
          <w:szCs w:val="19"/>
        </w:rPr>
      </w:pPr>
    </w:p>
    <w:sectPr w:rsidR="00525C44" w:rsidRPr="00B301E6" w:rsidSect="0012164B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907" w:bottom="720" w:left="720" w:header="288" w:footer="9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9BF5" w14:textId="77777777" w:rsidR="00093B70" w:rsidRDefault="00093B70" w:rsidP="003C7173">
      <w:pPr>
        <w:spacing w:after="0" w:line="240" w:lineRule="auto"/>
      </w:pPr>
      <w:r>
        <w:separator/>
      </w:r>
    </w:p>
  </w:endnote>
  <w:endnote w:type="continuationSeparator" w:id="0">
    <w:p w14:paraId="394EAE5F" w14:textId="77777777" w:rsidR="00093B70" w:rsidRDefault="00093B70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32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AB14E" w14:textId="77777777" w:rsidR="00471709" w:rsidRDefault="00D021C4">
        <w:pPr>
          <w:pStyle w:val="Footer"/>
          <w:jc w:val="right"/>
        </w:pPr>
        <w:sdt>
          <w:sdtPr>
            <w:id w:val="-152207108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471709" w:rsidRPr="00806D1E">
              <w:rPr>
                <w:sz w:val="16"/>
                <w:szCs w:val="16"/>
              </w:rPr>
              <w:t>Individual’s Name/Identifier</w:t>
            </w:r>
            <w:r w:rsidR="00471709">
              <w:rPr>
                <w:sz w:val="16"/>
                <w:szCs w:val="16"/>
              </w:rPr>
              <w:t xml:space="preserve">: </w:t>
            </w:r>
            <w:r w:rsidR="00471709" w:rsidRPr="00806D1E">
              <w:rPr>
                <w:sz w:val="16"/>
                <w:szCs w:val="16"/>
              </w:rPr>
              <w:t xml:space="preserve">________________    </w:t>
            </w:r>
            <w:r w:rsidR="00471709" w:rsidRPr="00806D1E">
              <w:rPr>
                <w:rFonts w:ascii="Calibri" w:hAnsi="Calibri"/>
                <w:sz w:val="16"/>
                <w:szCs w:val="16"/>
              </w:rPr>
              <w:t>Date completed RST Referral received:</w:t>
            </w:r>
            <w:r w:rsidR="00471709" w:rsidRPr="00806D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492014590"/>
                <w:placeholder>
                  <w:docPart w:val="E3E068E892244A34A656C5A9FA0A44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709" w:rsidRPr="00806D1E">
                  <w:rPr>
                    <w:rStyle w:val="PlaceholderText"/>
                    <w:sz w:val="16"/>
                    <w:szCs w:val="16"/>
                  </w:rPr>
                  <w:t>Enter date.</w:t>
                </w:r>
              </w:sdtContent>
            </w:sdt>
            <w:r w:rsidR="00471709" w:rsidRPr="00806D1E">
              <w:rPr>
                <w:sz w:val="16"/>
                <w:szCs w:val="16"/>
              </w:rPr>
              <w:t xml:space="preserve"> </w:t>
            </w:r>
          </w:sdtContent>
        </w:sdt>
        <w:r w:rsidR="00471709">
          <w:rPr>
            <w:b/>
            <w:bCs/>
            <w:color w:val="1F497D"/>
            <w:sz w:val="16"/>
            <w:szCs w:val="16"/>
          </w:rPr>
          <w:t xml:space="preserve"> </w:t>
        </w:r>
        <w:r w:rsidR="00471709" w:rsidRPr="00806D1E">
          <w:rPr>
            <w:b/>
            <w:bCs/>
            <w:color w:val="1F497D"/>
            <w:sz w:val="16"/>
            <w:szCs w:val="16"/>
          </w:rPr>
          <w:t>IC &amp; RST Referral - DMAS-460/459A rev.</w:t>
        </w:r>
        <w:r w:rsidR="00471709">
          <w:rPr>
            <w:b/>
            <w:bCs/>
            <w:color w:val="1F497D"/>
            <w:sz w:val="16"/>
            <w:szCs w:val="16"/>
          </w:rPr>
          <w:t xml:space="preserve"> 3/19/18             </w:t>
        </w:r>
        <w:r w:rsidR="00471709" w:rsidRPr="00695AD8">
          <w:rPr>
            <w:sz w:val="16"/>
            <w:szCs w:val="16"/>
          </w:rPr>
          <w:fldChar w:fldCharType="begin"/>
        </w:r>
        <w:r w:rsidR="00471709" w:rsidRPr="00695AD8">
          <w:rPr>
            <w:sz w:val="16"/>
            <w:szCs w:val="16"/>
          </w:rPr>
          <w:instrText xml:space="preserve"> PAGE   \* MERGEFORMAT </w:instrText>
        </w:r>
        <w:r w:rsidR="00471709" w:rsidRPr="00695AD8">
          <w:rPr>
            <w:sz w:val="16"/>
            <w:szCs w:val="16"/>
          </w:rPr>
          <w:fldChar w:fldCharType="separate"/>
        </w:r>
        <w:r w:rsidR="00DD4686">
          <w:rPr>
            <w:noProof/>
            <w:sz w:val="16"/>
            <w:szCs w:val="16"/>
          </w:rPr>
          <w:t>2</w:t>
        </w:r>
        <w:r w:rsidR="00471709" w:rsidRPr="00695AD8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4"/>
      <w:tblW w:w="63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85"/>
      <w:gridCol w:w="990"/>
      <w:gridCol w:w="1620"/>
      <w:gridCol w:w="990"/>
    </w:tblGrid>
    <w:tr w:rsidR="00F41D91" w:rsidRPr="00DE1CB1" w14:paraId="124AB152" w14:textId="77777777" w:rsidTr="001E28BA">
      <w:trPr>
        <w:jc w:val="center"/>
      </w:trPr>
      <w:tc>
        <w:tcPr>
          <w:tcW w:w="6385" w:type="dxa"/>
          <w:gridSpan w:val="4"/>
          <w:shd w:val="clear" w:color="auto" w:fill="F2F2F2" w:themeFill="background1" w:themeFillShade="F2"/>
        </w:tcPr>
        <w:p w14:paraId="124AB151" w14:textId="77777777" w:rsidR="00F41D91" w:rsidRPr="00525C44" w:rsidRDefault="00F41D91" w:rsidP="00F41D91">
          <w:pPr>
            <w:jc w:val="center"/>
            <w:rPr>
              <w:rFonts w:asciiTheme="minorHAnsi" w:eastAsiaTheme="minorHAnsi" w:hAnsiTheme="minorHAnsi"/>
              <w:b/>
              <w:sz w:val="16"/>
              <w:szCs w:val="16"/>
            </w:rPr>
          </w:pPr>
          <w:r w:rsidRPr="00525C44">
            <w:rPr>
              <w:rFonts w:asciiTheme="minorHAnsi" w:eastAsiaTheme="minorHAnsi" w:hAnsiTheme="minorHAnsi"/>
              <w:b/>
              <w:sz w:val="16"/>
              <w:szCs w:val="16"/>
            </w:rPr>
            <w:t xml:space="preserve">Final Disposition Information (completed by </w:t>
          </w: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Assessor</w:t>
          </w:r>
          <w:r w:rsidRPr="00525C44">
            <w:rPr>
              <w:rFonts w:asciiTheme="minorHAnsi" w:eastAsiaTheme="minorHAnsi" w:hAnsiTheme="minorHAnsi"/>
              <w:b/>
              <w:sz w:val="16"/>
              <w:szCs w:val="16"/>
            </w:rPr>
            <w:t>)</w:t>
          </w:r>
        </w:p>
      </w:tc>
    </w:tr>
    <w:tr w:rsidR="00F41D91" w:rsidRPr="00DE1CB1" w14:paraId="124AB156" w14:textId="77777777" w:rsidTr="001E28BA">
      <w:trPr>
        <w:trHeight w:val="180"/>
        <w:jc w:val="center"/>
      </w:trPr>
      <w:tc>
        <w:tcPr>
          <w:tcW w:w="2785" w:type="dxa"/>
          <w:shd w:val="clear" w:color="auto" w:fill="F2F2F2" w:themeFill="background1" w:themeFillShade="F2"/>
        </w:tcPr>
        <w:p w14:paraId="124AB153" w14:textId="77777777"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Date Received</w:t>
          </w:r>
        </w:p>
      </w:tc>
      <w:tc>
        <w:tcPr>
          <w:tcW w:w="990" w:type="dxa"/>
          <w:shd w:val="clear" w:color="auto" w:fill="F2F2F2" w:themeFill="background1" w:themeFillShade="F2"/>
        </w:tcPr>
        <w:p w14:paraId="124AB154" w14:textId="77777777" w:rsidR="00F41D91" w:rsidRPr="00525C44" w:rsidRDefault="00D021C4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71788190"/>
              <w:placeholder>
                <w:docPart w:val="E4F772BD637041A08EDD8DAFD370355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  <w:tc>
        <w:tcPr>
          <w:tcW w:w="2610" w:type="dxa"/>
          <w:gridSpan w:val="2"/>
          <w:shd w:val="clear" w:color="auto" w:fill="F2F2F2" w:themeFill="background1" w:themeFillShade="F2"/>
        </w:tcPr>
        <w:p w14:paraId="124AB155" w14:textId="77777777"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Assessor</w:t>
          </w:r>
          <w:r>
            <w:rPr>
              <w:rFonts w:asciiTheme="minorHAnsi" w:eastAsiaTheme="minorHAnsi" w:hAnsiTheme="minorHAnsi"/>
              <w:b/>
              <w:sz w:val="16"/>
              <w:szCs w:val="16"/>
            </w:rPr>
            <w:t xml:space="preserve">:  </w:t>
          </w:r>
          <w:sdt>
            <w:sdtPr>
              <w:rPr>
                <w:rFonts w:eastAsiaTheme="minorHAnsi"/>
                <w:sz w:val="16"/>
                <w:szCs w:val="16"/>
              </w:rPr>
              <w:id w:val="504173687"/>
              <w:placeholder>
                <w:docPart w:val="696975806C57412AAAAD21D645E1D2E8"/>
              </w:placeholder>
              <w:showingPlcHdr/>
              <w:text/>
            </w:sdtPr>
            <w:sdtEndPr/>
            <w:sdtContent>
              <w:r w:rsidRPr="00DE1CB1">
                <w:rPr>
                  <w:rStyle w:val="PlaceholderText"/>
                  <w:rFonts w:asciiTheme="minorHAnsi" w:hAnsiTheme="minorHAnsi"/>
                  <w:color w:val="auto"/>
                  <w:sz w:val="16"/>
                  <w:szCs w:val="16"/>
                </w:rPr>
                <w:t>Enter name</w:t>
              </w:r>
            </w:sdtContent>
          </w:sdt>
        </w:p>
      </w:tc>
    </w:tr>
    <w:tr w:rsidR="00F41D91" w:rsidRPr="00DE1CB1" w14:paraId="124AB15B" w14:textId="77777777" w:rsidTr="001E28BA">
      <w:trPr>
        <w:trHeight w:val="180"/>
        <w:jc w:val="center"/>
      </w:trPr>
      <w:tc>
        <w:tcPr>
          <w:tcW w:w="2785" w:type="dxa"/>
          <w:shd w:val="clear" w:color="auto" w:fill="F2F2F2" w:themeFill="background1" w:themeFillShade="F2"/>
        </w:tcPr>
        <w:p w14:paraId="124AB157" w14:textId="77777777"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Individual/Referring Party Contacted</w:t>
          </w:r>
        </w:p>
      </w:tc>
      <w:tc>
        <w:tcPr>
          <w:tcW w:w="990" w:type="dxa"/>
          <w:shd w:val="clear" w:color="auto" w:fill="F2F2F2" w:themeFill="background1" w:themeFillShade="F2"/>
        </w:tcPr>
        <w:p w14:paraId="124AB158" w14:textId="77777777" w:rsidR="00F41D91" w:rsidRPr="00525C44" w:rsidRDefault="00D021C4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1443654177"/>
              <w:placeholder>
                <w:docPart w:val="20DBD32C18F54C7C8DF1A4F6E719535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  <w:tc>
        <w:tcPr>
          <w:tcW w:w="1620" w:type="dxa"/>
          <w:shd w:val="clear" w:color="auto" w:fill="F2F2F2" w:themeFill="background1" w:themeFillShade="F2"/>
        </w:tcPr>
        <w:p w14:paraId="124AB159" w14:textId="77777777" w:rsidR="00F41D91" w:rsidRPr="00525C44" w:rsidRDefault="00F41D91" w:rsidP="00F41D91">
          <w:pPr>
            <w:rPr>
              <w:rFonts w:asciiTheme="minorHAnsi" w:eastAsiaTheme="minorHAnsi" w:hAnsiTheme="minorHAnsi"/>
              <w:b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VIDES Completed</w:t>
          </w:r>
        </w:p>
      </w:tc>
      <w:tc>
        <w:tcPr>
          <w:tcW w:w="990" w:type="dxa"/>
          <w:shd w:val="clear" w:color="auto" w:fill="F2F2F2" w:themeFill="background1" w:themeFillShade="F2"/>
        </w:tcPr>
        <w:p w14:paraId="124AB15A" w14:textId="77777777" w:rsidR="00F41D91" w:rsidRPr="00525C44" w:rsidRDefault="00D021C4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-723755884"/>
              <w:placeholder>
                <w:docPart w:val="B02F866A771C4769B235E04AC183E6C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</w:tr>
    <w:tr w:rsidR="00F41D91" w:rsidRPr="00DE1CB1" w14:paraId="124AB160" w14:textId="77777777" w:rsidTr="001E28BA">
      <w:trPr>
        <w:trHeight w:val="180"/>
        <w:jc w:val="center"/>
      </w:trPr>
      <w:tc>
        <w:tcPr>
          <w:tcW w:w="2785" w:type="dxa"/>
          <w:shd w:val="clear" w:color="auto" w:fill="F2F2F2" w:themeFill="background1" w:themeFillShade="F2"/>
        </w:tcPr>
        <w:p w14:paraId="124AB15C" w14:textId="77777777" w:rsidR="00F41D91" w:rsidRPr="00525C44" w:rsidRDefault="00F41D91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r w:rsidRPr="00525C44">
            <w:rPr>
              <w:rFonts w:asciiTheme="minorHAnsi" w:eastAsiaTheme="minorHAnsi" w:hAnsiTheme="minorHAnsi"/>
              <w:b/>
              <w:sz w:val="16"/>
              <w:szCs w:val="16"/>
            </w:rPr>
            <w:t>F</w:t>
          </w: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acility Notification</w:t>
          </w:r>
        </w:p>
      </w:tc>
      <w:tc>
        <w:tcPr>
          <w:tcW w:w="990" w:type="dxa"/>
          <w:shd w:val="clear" w:color="auto" w:fill="F2F2F2" w:themeFill="background1" w:themeFillShade="F2"/>
        </w:tcPr>
        <w:p w14:paraId="124AB15D" w14:textId="77777777" w:rsidR="00F41D91" w:rsidRPr="00525C44" w:rsidRDefault="00D021C4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-396740259"/>
              <w:placeholder>
                <w:docPart w:val="9D32AF00071E4CEFA2E7C74D64B98EA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  <w:tc>
        <w:tcPr>
          <w:tcW w:w="1620" w:type="dxa"/>
          <w:shd w:val="clear" w:color="auto" w:fill="F2F2F2" w:themeFill="background1" w:themeFillShade="F2"/>
        </w:tcPr>
        <w:p w14:paraId="124AB15E" w14:textId="77777777" w:rsidR="00F41D91" w:rsidRPr="00525C44" w:rsidRDefault="00F41D91" w:rsidP="00F41D91">
          <w:pPr>
            <w:rPr>
              <w:rFonts w:asciiTheme="minorHAnsi" w:eastAsiaTheme="minorHAnsi" w:hAnsiTheme="minorHAnsi"/>
              <w:b/>
              <w:sz w:val="16"/>
              <w:szCs w:val="16"/>
            </w:rPr>
          </w:pPr>
          <w:r w:rsidRPr="00DE1CB1">
            <w:rPr>
              <w:rFonts w:asciiTheme="minorHAnsi" w:eastAsiaTheme="minorHAnsi" w:hAnsiTheme="minorHAnsi"/>
              <w:b/>
              <w:sz w:val="16"/>
              <w:szCs w:val="16"/>
            </w:rPr>
            <w:t>CSB Notification</w:t>
          </w:r>
        </w:p>
      </w:tc>
      <w:tc>
        <w:tcPr>
          <w:tcW w:w="990" w:type="dxa"/>
          <w:shd w:val="clear" w:color="auto" w:fill="F2F2F2" w:themeFill="background1" w:themeFillShade="F2"/>
        </w:tcPr>
        <w:p w14:paraId="124AB15F" w14:textId="77777777" w:rsidR="00F41D91" w:rsidRPr="00525C44" w:rsidRDefault="00D021C4" w:rsidP="00F41D91">
          <w:pPr>
            <w:rPr>
              <w:rFonts w:asciiTheme="minorHAnsi" w:eastAsiaTheme="minorHAnsi" w:hAnsiTheme="minorHAnsi"/>
              <w:sz w:val="16"/>
              <w:szCs w:val="16"/>
            </w:rPr>
          </w:pPr>
          <w:sdt>
            <w:sdtPr>
              <w:rPr>
                <w:rFonts w:eastAsiaTheme="minorHAnsi"/>
                <w:sz w:val="16"/>
                <w:szCs w:val="16"/>
              </w:rPr>
              <w:id w:val="-222361645"/>
              <w:placeholder>
                <w:docPart w:val="1B01CC5B8E914160A3B5A6A1B119D2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41D91" w:rsidRPr="00DE1CB1">
                <w:rPr>
                  <w:rFonts w:asciiTheme="minorHAnsi" w:eastAsiaTheme="minorHAnsi" w:hAnsiTheme="minorHAnsi"/>
                  <w:sz w:val="16"/>
                  <w:szCs w:val="16"/>
                </w:rPr>
                <w:t>Enter date</w:t>
              </w:r>
            </w:sdtContent>
          </w:sdt>
          <w:r w:rsidR="00F41D91" w:rsidRPr="00DE1CB1">
            <w:rPr>
              <w:rFonts w:asciiTheme="minorHAnsi" w:eastAsiaTheme="minorHAnsi" w:hAnsiTheme="minorHAnsi"/>
              <w:sz w:val="16"/>
              <w:szCs w:val="16"/>
              <w:u w:val="single"/>
            </w:rPr>
            <w:t xml:space="preserve">                </w:t>
          </w:r>
        </w:p>
      </w:tc>
    </w:tr>
  </w:tbl>
  <w:p w14:paraId="124AB161" w14:textId="77777777" w:rsidR="00F41D91" w:rsidRDefault="00F41D91" w:rsidP="00F41D91">
    <w:pPr>
      <w:pStyle w:val="Footer"/>
      <w:tabs>
        <w:tab w:val="clear" w:pos="9360"/>
        <w:tab w:val="right" w:pos="8190"/>
      </w:tabs>
      <w:ind w:right="-727"/>
      <w:rPr>
        <w:rFonts w:ascii="Calibri" w:hAnsi="Calibri"/>
        <w:b/>
        <w:bCs/>
        <w:color w:val="1F497D"/>
        <w:sz w:val="16"/>
        <w:szCs w:val="16"/>
      </w:rPr>
    </w:pPr>
  </w:p>
  <w:p w14:paraId="124AB162" w14:textId="726CE656" w:rsidR="00471709" w:rsidRDefault="00355EC8" w:rsidP="00F41D91">
    <w:pPr>
      <w:pStyle w:val="Footer"/>
      <w:tabs>
        <w:tab w:val="clear" w:pos="9360"/>
        <w:tab w:val="right" w:pos="8190"/>
      </w:tabs>
      <w:ind w:right="-727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color w:val="1F497D"/>
        <w:sz w:val="16"/>
        <w:szCs w:val="16"/>
      </w:rPr>
      <w:fldChar w:fldCharType="begin"/>
    </w:r>
    <w:r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D021C4">
      <w:rPr>
        <w:rFonts w:ascii="Calibri" w:hAnsi="Calibri"/>
        <w:b/>
        <w:bCs/>
        <w:noProof/>
        <w:color w:val="1F497D"/>
        <w:sz w:val="16"/>
        <w:szCs w:val="16"/>
      </w:rPr>
      <w:t>Individual’s full name: Enter name</w:t>
    </w:r>
    <w:r>
      <w:rPr>
        <w:rFonts w:ascii="Calibri" w:hAnsi="Calibri"/>
        <w:b/>
        <w:bCs/>
        <w:color w:val="1F497D"/>
        <w:sz w:val="16"/>
        <w:szCs w:val="16"/>
      </w:rPr>
      <w:fldChar w:fldCharType="end"/>
    </w:r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 w:rsidR="00525C44">
      <w:rPr>
        <w:rFonts w:ascii="Calibri" w:hAnsi="Calibri"/>
        <w:b/>
        <w:bCs/>
        <w:color w:val="1F497D"/>
        <w:sz w:val="16"/>
        <w:szCs w:val="16"/>
      </w:rPr>
      <w:tab/>
    </w:r>
    <w:r w:rsidR="00F41D91">
      <w:rPr>
        <w:rFonts w:ascii="Calibri" w:hAnsi="Calibri"/>
        <w:b/>
        <w:bCs/>
        <w:color w:val="1F497D"/>
        <w:sz w:val="16"/>
        <w:szCs w:val="16"/>
      </w:rPr>
      <w:t xml:space="preserve">            </w:t>
    </w:r>
    <w:r w:rsidR="00DE1CB1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525C44">
      <w:rPr>
        <w:rFonts w:ascii="Calibri" w:hAnsi="Calibri"/>
        <w:b/>
        <w:bCs/>
        <w:color w:val="1F497D"/>
        <w:sz w:val="16"/>
        <w:szCs w:val="16"/>
      </w:rPr>
      <w:t>SPE VIDES Request 5/</w:t>
    </w:r>
    <w:r w:rsidR="0017727D">
      <w:rPr>
        <w:rFonts w:ascii="Calibri" w:hAnsi="Calibri"/>
        <w:b/>
        <w:bCs/>
        <w:color w:val="1F497D"/>
        <w:sz w:val="16"/>
        <w:szCs w:val="16"/>
      </w:rPr>
      <w:t>1</w:t>
    </w:r>
    <w:r w:rsidR="00DD4686">
      <w:rPr>
        <w:rFonts w:ascii="Calibri" w:hAnsi="Calibri"/>
        <w:b/>
        <w:bCs/>
        <w:color w:val="1F497D"/>
        <w:sz w:val="16"/>
        <w:szCs w:val="16"/>
      </w:rPr>
      <w:t>7</w:t>
    </w:r>
    <w:r w:rsidR="00525C44">
      <w:rPr>
        <w:rFonts w:ascii="Calibri" w:hAnsi="Calibri"/>
        <w:b/>
        <w:bCs/>
        <w:color w:val="1F497D"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C177" w14:textId="77777777" w:rsidR="00093B70" w:rsidRDefault="00093B70" w:rsidP="003C7173">
      <w:pPr>
        <w:spacing w:after="0" w:line="240" w:lineRule="auto"/>
      </w:pPr>
      <w:r>
        <w:separator/>
      </w:r>
    </w:p>
  </w:footnote>
  <w:footnote w:type="continuationSeparator" w:id="0">
    <w:p w14:paraId="2AFAA861" w14:textId="77777777" w:rsidR="00093B70" w:rsidRDefault="00093B70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B14F" w14:textId="77777777" w:rsidR="00A92BC8" w:rsidRDefault="00D669C3" w:rsidP="00D669C3">
    <w:pPr>
      <w:pStyle w:val="Title"/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24AB166" wp14:editId="124AB167">
          <wp:simplePos x="0" y="0"/>
          <wp:positionH relativeFrom="margin">
            <wp:posOffset>146685</wp:posOffset>
          </wp:positionH>
          <wp:positionV relativeFrom="paragraph">
            <wp:posOffset>15875</wp:posOffset>
          </wp:positionV>
          <wp:extent cx="1727835" cy="36449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AF8" w:rsidRPr="00FE6AF8">
      <w:rPr>
        <w:sz w:val="36"/>
        <w:szCs w:val="36"/>
      </w:rPr>
      <w:t>Virginia Individual Development Disabilities</w:t>
    </w:r>
    <w:r w:rsidR="00A92BC8">
      <w:rPr>
        <w:sz w:val="36"/>
        <w:szCs w:val="36"/>
      </w:rPr>
      <w:t xml:space="preserve"> </w:t>
    </w:r>
  </w:p>
  <w:p w14:paraId="124AB150" w14:textId="77777777" w:rsidR="00471709" w:rsidRPr="00FE6AF8" w:rsidRDefault="00FE6AF8" w:rsidP="00D669C3">
    <w:pPr>
      <w:pStyle w:val="Title"/>
      <w:jc w:val="right"/>
      <w:rPr>
        <w:sz w:val="36"/>
        <w:szCs w:val="36"/>
      </w:rPr>
    </w:pPr>
    <w:r w:rsidRPr="00FE6AF8">
      <w:rPr>
        <w:sz w:val="36"/>
        <w:szCs w:val="36"/>
      </w:rPr>
      <w:t xml:space="preserve">Eligibility Survey </w:t>
    </w:r>
    <w:r>
      <w:rPr>
        <w:sz w:val="36"/>
        <w:szCs w:val="36"/>
      </w:rPr>
      <w:t xml:space="preserve">(VIDES) </w:t>
    </w:r>
    <w:r w:rsidRPr="00FE6AF8">
      <w:rPr>
        <w:sz w:val="36"/>
        <w:szCs w:val="36"/>
      </w:rPr>
      <w:t xml:space="preserve">Request </w:t>
    </w:r>
    <w:r>
      <w:rPr>
        <w:sz w:val="36"/>
        <w:szCs w:val="36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B163" w14:textId="77777777" w:rsidR="006E6681" w:rsidRDefault="00D02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B164" w14:textId="77777777" w:rsidR="002C5C16" w:rsidRPr="00B874AF" w:rsidRDefault="005069EF" w:rsidP="005069EF">
    <w:pPr>
      <w:pStyle w:val="Title"/>
    </w:pPr>
    <w:r>
      <w:rPr>
        <w:noProof/>
      </w:rPr>
      <w:drawing>
        <wp:inline distT="0" distB="0" distL="0" distR="0" wp14:anchorId="124AB168" wp14:editId="124AB169">
          <wp:extent cx="1732547" cy="36576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Regional Support Team Referr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B165" w14:textId="77777777" w:rsidR="006E6681" w:rsidRDefault="00D02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60F1"/>
    <w:multiLevelType w:val="hybridMultilevel"/>
    <w:tmpl w:val="8996A65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DD3637"/>
    <w:multiLevelType w:val="hybridMultilevel"/>
    <w:tmpl w:val="E4288760"/>
    <w:lvl w:ilvl="0" w:tplc="E92E4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H+OQc09bpMae6i6zWVll2AX1aFqz7l4NzbhoxEtOfcfT2iePSa7fGsc9Hp7mdH4N35v5AptkDVYDGpm1ZvYA==" w:salt="uXt/28aF7VjBU/lFP7Kt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0068F"/>
    <w:rsid w:val="00004325"/>
    <w:rsid w:val="0001469B"/>
    <w:rsid w:val="000155A1"/>
    <w:rsid w:val="000178A9"/>
    <w:rsid w:val="00017D87"/>
    <w:rsid w:val="00035012"/>
    <w:rsid w:val="000436C5"/>
    <w:rsid w:val="000542C5"/>
    <w:rsid w:val="00060BBB"/>
    <w:rsid w:val="000624AB"/>
    <w:rsid w:val="00086D65"/>
    <w:rsid w:val="00093B70"/>
    <w:rsid w:val="000B52E1"/>
    <w:rsid w:val="000B5D28"/>
    <w:rsid w:val="000C2776"/>
    <w:rsid w:val="000C58EC"/>
    <w:rsid w:val="000C75A0"/>
    <w:rsid w:val="000F4BB4"/>
    <w:rsid w:val="0012164B"/>
    <w:rsid w:val="00125212"/>
    <w:rsid w:val="00125B73"/>
    <w:rsid w:val="00125BB6"/>
    <w:rsid w:val="00125BFB"/>
    <w:rsid w:val="0013085A"/>
    <w:rsid w:val="00140ACE"/>
    <w:rsid w:val="00147537"/>
    <w:rsid w:val="00172EBC"/>
    <w:rsid w:val="001738EA"/>
    <w:rsid w:val="0017727D"/>
    <w:rsid w:val="00186CC7"/>
    <w:rsid w:val="001B0C7A"/>
    <w:rsid w:val="001B4BD7"/>
    <w:rsid w:val="001B54C6"/>
    <w:rsid w:val="001C0050"/>
    <w:rsid w:val="001E00C8"/>
    <w:rsid w:val="001E3049"/>
    <w:rsid w:val="001E4E56"/>
    <w:rsid w:val="001F2476"/>
    <w:rsid w:val="001F40D8"/>
    <w:rsid w:val="001F4B69"/>
    <w:rsid w:val="0020036F"/>
    <w:rsid w:val="002071A6"/>
    <w:rsid w:val="00213B45"/>
    <w:rsid w:val="002207B7"/>
    <w:rsid w:val="002237C0"/>
    <w:rsid w:val="00224278"/>
    <w:rsid w:val="002334EB"/>
    <w:rsid w:val="00237ECE"/>
    <w:rsid w:val="002401A7"/>
    <w:rsid w:val="00242F5C"/>
    <w:rsid w:val="00264022"/>
    <w:rsid w:val="002644EF"/>
    <w:rsid w:val="00266014"/>
    <w:rsid w:val="00274F9A"/>
    <w:rsid w:val="002824A4"/>
    <w:rsid w:val="0028578E"/>
    <w:rsid w:val="00294365"/>
    <w:rsid w:val="002A42C7"/>
    <w:rsid w:val="002B3528"/>
    <w:rsid w:val="002C1079"/>
    <w:rsid w:val="002C631B"/>
    <w:rsid w:val="002D5519"/>
    <w:rsid w:val="002E20A8"/>
    <w:rsid w:val="002E2A6B"/>
    <w:rsid w:val="002F43B7"/>
    <w:rsid w:val="00311686"/>
    <w:rsid w:val="00313B90"/>
    <w:rsid w:val="00320E73"/>
    <w:rsid w:val="00324FA0"/>
    <w:rsid w:val="00355EC8"/>
    <w:rsid w:val="003566AC"/>
    <w:rsid w:val="003578B6"/>
    <w:rsid w:val="003601A3"/>
    <w:rsid w:val="00361337"/>
    <w:rsid w:val="0038153E"/>
    <w:rsid w:val="003832DE"/>
    <w:rsid w:val="00387E91"/>
    <w:rsid w:val="003A0DA7"/>
    <w:rsid w:val="003A5FAF"/>
    <w:rsid w:val="003B0E55"/>
    <w:rsid w:val="003B391B"/>
    <w:rsid w:val="003C7173"/>
    <w:rsid w:val="003E6FF9"/>
    <w:rsid w:val="004014FB"/>
    <w:rsid w:val="004020E7"/>
    <w:rsid w:val="00406D01"/>
    <w:rsid w:val="0042563D"/>
    <w:rsid w:val="00440956"/>
    <w:rsid w:val="00442984"/>
    <w:rsid w:val="00450703"/>
    <w:rsid w:val="00450C81"/>
    <w:rsid w:val="004530F4"/>
    <w:rsid w:val="00463B32"/>
    <w:rsid w:val="00463C73"/>
    <w:rsid w:val="00464C62"/>
    <w:rsid w:val="00471709"/>
    <w:rsid w:val="00472AC6"/>
    <w:rsid w:val="004A2C09"/>
    <w:rsid w:val="004C3349"/>
    <w:rsid w:val="004C462E"/>
    <w:rsid w:val="004C7C09"/>
    <w:rsid w:val="004D0769"/>
    <w:rsid w:val="004D7131"/>
    <w:rsid w:val="004E7F23"/>
    <w:rsid w:val="004F7859"/>
    <w:rsid w:val="005069EF"/>
    <w:rsid w:val="00525C44"/>
    <w:rsid w:val="00530569"/>
    <w:rsid w:val="00531614"/>
    <w:rsid w:val="00555249"/>
    <w:rsid w:val="00555BAC"/>
    <w:rsid w:val="00557E12"/>
    <w:rsid w:val="00567134"/>
    <w:rsid w:val="00595A57"/>
    <w:rsid w:val="005A562D"/>
    <w:rsid w:val="005B7B21"/>
    <w:rsid w:val="005C64A3"/>
    <w:rsid w:val="005D2E42"/>
    <w:rsid w:val="005D3096"/>
    <w:rsid w:val="005F42DD"/>
    <w:rsid w:val="00603F67"/>
    <w:rsid w:val="006104E3"/>
    <w:rsid w:val="00610ABF"/>
    <w:rsid w:val="00624572"/>
    <w:rsid w:val="00625C22"/>
    <w:rsid w:val="00642D0D"/>
    <w:rsid w:val="0066416F"/>
    <w:rsid w:val="006643E1"/>
    <w:rsid w:val="006661C9"/>
    <w:rsid w:val="00670442"/>
    <w:rsid w:val="00670D10"/>
    <w:rsid w:val="006929E9"/>
    <w:rsid w:val="00695AD8"/>
    <w:rsid w:val="00696EC2"/>
    <w:rsid w:val="006A64D2"/>
    <w:rsid w:val="006B5AE4"/>
    <w:rsid w:val="006C6320"/>
    <w:rsid w:val="006D5B36"/>
    <w:rsid w:val="006D667E"/>
    <w:rsid w:val="006D6EC4"/>
    <w:rsid w:val="006E614F"/>
    <w:rsid w:val="006E6FF9"/>
    <w:rsid w:val="00701D1B"/>
    <w:rsid w:val="00706135"/>
    <w:rsid w:val="00711E44"/>
    <w:rsid w:val="00713797"/>
    <w:rsid w:val="007231D1"/>
    <w:rsid w:val="00732A4D"/>
    <w:rsid w:val="00745D4A"/>
    <w:rsid w:val="00766B08"/>
    <w:rsid w:val="007735FC"/>
    <w:rsid w:val="00780EDC"/>
    <w:rsid w:val="0078177A"/>
    <w:rsid w:val="0078543F"/>
    <w:rsid w:val="0079649C"/>
    <w:rsid w:val="0079654A"/>
    <w:rsid w:val="007B5263"/>
    <w:rsid w:val="007D233C"/>
    <w:rsid w:val="007E756F"/>
    <w:rsid w:val="007F0E73"/>
    <w:rsid w:val="007F51D0"/>
    <w:rsid w:val="0080137A"/>
    <w:rsid w:val="00806D1E"/>
    <w:rsid w:val="008150FE"/>
    <w:rsid w:val="008164E2"/>
    <w:rsid w:val="00833935"/>
    <w:rsid w:val="0084162E"/>
    <w:rsid w:val="00850FFB"/>
    <w:rsid w:val="00857773"/>
    <w:rsid w:val="00862735"/>
    <w:rsid w:val="00864D7D"/>
    <w:rsid w:val="00865ADE"/>
    <w:rsid w:val="00896F09"/>
    <w:rsid w:val="008A5B5E"/>
    <w:rsid w:val="008D0363"/>
    <w:rsid w:val="008D3145"/>
    <w:rsid w:val="008D4092"/>
    <w:rsid w:val="008D7B40"/>
    <w:rsid w:val="008E595A"/>
    <w:rsid w:val="008E6D22"/>
    <w:rsid w:val="00906D72"/>
    <w:rsid w:val="00910330"/>
    <w:rsid w:val="00914450"/>
    <w:rsid w:val="00920505"/>
    <w:rsid w:val="009341E1"/>
    <w:rsid w:val="009349F8"/>
    <w:rsid w:val="00937808"/>
    <w:rsid w:val="00940B0B"/>
    <w:rsid w:val="00940C67"/>
    <w:rsid w:val="00961C4A"/>
    <w:rsid w:val="00963EF3"/>
    <w:rsid w:val="00964FA4"/>
    <w:rsid w:val="009840D9"/>
    <w:rsid w:val="00993161"/>
    <w:rsid w:val="0099486B"/>
    <w:rsid w:val="009B4197"/>
    <w:rsid w:val="009B7BBE"/>
    <w:rsid w:val="009F36F6"/>
    <w:rsid w:val="00A01790"/>
    <w:rsid w:val="00A0537C"/>
    <w:rsid w:val="00A05EFB"/>
    <w:rsid w:val="00A07B15"/>
    <w:rsid w:val="00A15BAE"/>
    <w:rsid w:val="00A42804"/>
    <w:rsid w:val="00A43C9E"/>
    <w:rsid w:val="00A446CC"/>
    <w:rsid w:val="00A455B2"/>
    <w:rsid w:val="00A716D3"/>
    <w:rsid w:val="00A72EBD"/>
    <w:rsid w:val="00A777A6"/>
    <w:rsid w:val="00A92BC8"/>
    <w:rsid w:val="00AC7C7C"/>
    <w:rsid w:val="00AD72B5"/>
    <w:rsid w:val="00AE71A1"/>
    <w:rsid w:val="00AF0AAA"/>
    <w:rsid w:val="00B00D28"/>
    <w:rsid w:val="00B03E05"/>
    <w:rsid w:val="00B179B2"/>
    <w:rsid w:val="00B21560"/>
    <w:rsid w:val="00B301E6"/>
    <w:rsid w:val="00B42515"/>
    <w:rsid w:val="00B45BF7"/>
    <w:rsid w:val="00B5744F"/>
    <w:rsid w:val="00B6145D"/>
    <w:rsid w:val="00B7435D"/>
    <w:rsid w:val="00B85FA0"/>
    <w:rsid w:val="00B874AF"/>
    <w:rsid w:val="00B92954"/>
    <w:rsid w:val="00B96036"/>
    <w:rsid w:val="00B9634D"/>
    <w:rsid w:val="00BA2EE8"/>
    <w:rsid w:val="00BA6B15"/>
    <w:rsid w:val="00BB5310"/>
    <w:rsid w:val="00BD141F"/>
    <w:rsid w:val="00BE4058"/>
    <w:rsid w:val="00BE52B4"/>
    <w:rsid w:val="00BF2310"/>
    <w:rsid w:val="00C05527"/>
    <w:rsid w:val="00C12B37"/>
    <w:rsid w:val="00C13F6B"/>
    <w:rsid w:val="00C15FBD"/>
    <w:rsid w:val="00C55480"/>
    <w:rsid w:val="00C57A72"/>
    <w:rsid w:val="00C62C89"/>
    <w:rsid w:val="00C63710"/>
    <w:rsid w:val="00C6686E"/>
    <w:rsid w:val="00C71E27"/>
    <w:rsid w:val="00C92CCD"/>
    <w:rsid w:val="00C97638"/>
    <w:rsid w:val="00CA7AE6"/>
    <w:rsid w:val="00CB1884"/>
    <w:rsid w:val="00CB3918"/>
    <w:rsid w:val="00CB6A9C"/>
    <w:rsid w:val="00CC0E88"/>
    <w:rsid w:val="00CC5116"/>
    <w:rsid w:val="00CC6B75"/>
    <w:rsid w:val="00CD370E"/>
    <w:rsid w:val="00CF00A4"/>
    <w:rsid w:val="00CF02F9"/>
    <w:rsid w:val="00CF0E74"/>
    <w:rsid w:val="00D021C4"/>
    <w:rsid w:val="00D203D8"/>
    <w:rsid w:val="00D404A3"/>
    <w:rsid w:val="00D55791"/>
    <w:rsid w:val="00D564E8"/>
    <w:rsid w:val="00D669C3"/>
    <w:rsid w:val="00D7328C"/>
    <w:rsid w:val="00D914DB"/>
    <w:rsid w:val="00D93D9D"/>
    <w:rsid w:val="00D967DE"/>
    <w:rsid w:val="00DD1953"/>
    <w:rsid w:val="00DD4686"/>
    <w:rsid w:val="00DD5E0E"/>
    <w:rsid w:val="00DE1CB1"/>
    <w:rsid w:val="00DE5F56"/>
    <w:rsid w:val="00E12D76"/>
    <w:rsid w:val="00E26F71"/>
    <w:rsid w:val="00E34A94"/>
    <w:rsid w:val="00E47A3C"/>
    <w:rsid w:val="00E62BDF"/>
    <w:rsid w:val="00E75F9C"/>
    <w:rsid w:val="00E8100F"/>
    <w:rsid w:val="00E90A2F"/>
    <w:rsid w:val="00EC48CE"/>
    <w:rsid w:val="00EC76F1"/>
    <w:rsid w:val="00EC794D"/>
    <w:rsid w:val="00EC798F"/>
    <w:rsid w:val="00ED7F9A"/>
    <w:rsid w:val="00EE3680"/>
    <w:rsid w:val="00EE78D4"/>
    <w:rsid w:val="00EF4D9B"/>
    <w:rsid w:val="00EF5DBF"/>
    <w:rsid w:val="00F13F82"/>
    <w:rsid w:val="00F26140"/>
    <w:rsid w:val="00F3120B"/>
    <w:rsid w:val="00F339F3"/>
    <w:rsid w:val="00F34E40"/>
    <w:rsid w:val="00F41D91"/>
    <w:rsid w:val="00F45313"/>
    <w:rsid w:val="00F462D8"/>
    <w:rsid w:val="00F53C5D"/>
    <w:rsid w:val="00F66C0E"/>
    <w:rsid w:val="00F7150A"/>
    <w:rsid w:val="00F71D4A"/>
    <w:rsid w:val="00F73817"/>
    <w:rsid w:val="00F73C26"/>
    <w:rsid w:val="00F75A84"/>
    <w:rsid w:val="00F75B73"/>
    <w:rsid w:val="00FB038D"/>
    <w:rsid w:val="00FB1908"/>
    <w:rsid w:val="00FB4F79"/>
    <w:rsid w:val="00FC494C"/>
    <w:rsid w:val="00FD6E61"/>
    <w:rsid w:val="00FE4F70"/>
    <w:rsid w:val="00FE62FE"/>
    <w:rsid w:val="00FE6AF8"/>
    <w:rsid w:val="00FF475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AB10E"/>
  <w15:docId w15:val="{54D76785-9E0C-4956-8117-360A7932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Tfooter">
    <w:name w:val="RSTfooter"/>
    <w:basedOn w:val="Normal"/>
    <w:qFormat/>
    <w:rsid w:val="00896F09"/>
    <w:pPr>
      <w:spacing w:after="0" w:line="240" w:lineRule="auto"/>
    </w:pPr>
    <w:rPr>
      <w:b/>
      <w:sz w:val="20"/>
      <w:szCs w:val="20"/>
    </w:rPr>
  </w:style>
  <w:style w:type="character" w:customStyle="1" w:styleId="Style2">
    <w:name w:val="Style2"/>
    <w:basedOn w:val="DefaultParagraphFont"/>
    <w:uiPriority w:val="1"/>
    <w:rsid w:val="00BD141F"/>
    <w:rPr>
      <w:rFonts w:asciiTheme="minorHAnsi" w:hAnsiTheme="minorHAnsi"/>
      <w:b w:val="0"/>
      <w:sz w:val="19"/>
    </w:rPr>
  </w:style>
  <w:style w:type="character" w:customStyle="1" w:styleId="Style3">
    <w:name w:val="Style3"/>
    <w:basedOn w:val="DefaultParagraphFont"/>
    <w:uiPriority w:val="1"/>
    <w:rsid w:val="001E3049"/>
    <w:rPr>
      <w:rFonts w:asciiTheme="minorHAnsi" w:hAnsiTheme="minorHAnsi"/>
      <w:sz w:val="19"/>
    </w:rPr>
  </w:style>
  <w:style w:type="paragraph" w:styleId="NormalWeb">
    <w:name w:val="Normal (Web)"/>
    <w:basedOn w:val="Normal"/>
    <w:uiPriority w:val="99"/>
    <w:semiHidden/>
    <w:unhideWhenUsed/>
    <w:rsid w:val="0044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525C44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es.request@dbhds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0EB34D84E74871B4F91673522E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8D1A-65AB-4ACB-AB92-97A3EB3C199C}"/>
      </w:docPartPr>
      <w:docPartBody>
        <w:p w:rsidR="00D33999" w:rsidRDefault="0095715B" w:rsidP="00D33999">
          <w:pPr>
            <w:pStyle w:val="950EB34D84E74871B4F91673522E82CA8"/>
          </w:pPr>
          <w:r w:rsidRPr="008E595A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E3E068E892244A34A656C5A9FA0A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4455-9A93-485B-964B-D9C9BBCAAD5D}"/>
      </w:docPartPr>
      <w:docPartBody>
        <w:p w:rsidR="00D33999" w:rsidRDefault="0095715B" w:rsidP="00D33999">
          <w:pPr>
            <w:pStyle w:val="E3E068E892244A34A656C5A9FA0A44708"/>
          </w:pPr>
          <w:r w:rsidRPr="00806D1E">
            <w:rPr>
              <w:rStyle w:val="PlaceholderText"/>
              <w:sz w:val="16"/>
              <w:szCs w:val="16"/>
            </w:rPr>
            <w:t>Enter date.</w:t>
          </w:r>
        </w:p>
      </w:docPartBody>
    </w:docPart>
    <w:docPart>
      <w:docPartPr>
        <w:name w:val="6FFF9727C94248B58A6427803845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A7EE-0329-40E7-AFC4-177F58D6E148}"/>
      </w:docPartPr>
      <w:docPartBody>
        <w:p w:rsidR="00C8179C" w:rsidRDefault="0095715B" w:rsidP="00D33999">
          <w:pPr>
            <w:pStyle w:val="6FFF9727C94248B58A6427803845A17F4"/>
          </w:pPr>
          <w:r w:rsidRPr="008E595A">
            <w:rPr>
              <w:rStyle w:val="PlaceholderText"/>
              <w:rFonts w:cs="Times New Roman"/>
              <w:sz w:val="20"/>
              <w:szCs w:val="20"/>
            </w:rPr>
            <w:t>Enter date</w:t>
          </w:r>
        </w:p>
      </w:docPartBody>
    </w:docPart>
    <w:docPart>
      <w:docPartPr>
        <w:name w:val="35BF83BE61F54217BC20EDE38D21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B944-D692-4FAA-9FB0-B140FA005493}"/>
      </w:docPartPr>
      <w:docPartBody>
        <w:p w:rsidR="00C8179C" w:rsidRDefault="0095715B" w:rsidP="00D33999">
          <w:pPr>
            <w:pStyle w:val="35BF83BE61F54217BC20EDE38D2120414"/>
          </w:pPr>
          <w:r w:rsidRPr="008E595A">
            <w:rPr>
              <w:rStyle w:val="PlaceholderText"/>
              <w:sz w:val="20"/>
              <w:szCs w:val="20"/>
            </w:rPr>
            <w:t>Enter reason</w:t>
          </w:r>
        </w:p>
      </w:docPartBody>
    </w:docPart>
    <w:docPart>
      <w:docPartPr>
        <w:name w:val="3C0F87794DC1418BA2C5A085AC09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258B-4BF2-44AA-9745-D366F5A91565}"/>
      </w:docPartPr>
      <w:docPartBody>
        <w:p w:rsidR="00C8179C" w:rsidRDefault="0095715B" w:rsidP="00D33999">
          <w:pPr>
            <w:pStyle w:val="3C0F87794DC1418BA2C5A085AC0903A74"/>
          </w:pPr>
          <w:r w:rsidRPr="008E595A">
            <w:rPr>
              <w:rStyle w:val="PlaceholderText"/>
              <w:sz w:val="20"/>
              <w:szCs w:val="20"/>
            </w:rPr>
            <w:t>Enter ICF/IID</w:t>
          </w:r>
        </w:p>
      </w:docPartBody>
    </w:docPart>
    <w:docPart>
      <w:docPartPr>
        <w:name w:val="E06AB4AAC158419EAE122923B066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3D85-1323-4278-B531-48D4BC1A1804}"/>
      </w:docPartPr>
      <w:docPartBody>
        <w:p w:rsidR="00C8179C" w:rsidRDefault="0095715B" w:rsidP="00D33999">
          <w:pPr>
            <w:pStyle w:val="E06AB4AAC158419EAE122923B066113C4"/>
          </w:pPr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B9F004E26779476DA1D2325C6012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1C45-4304-4468-A85E-0F6494AAF1D8}"/>
      </w:docPartPr>
      <w:docPartBody>
        <w:p w:rsidR="00C8179C" w:rsidRDefault="0095715B" w:rsidP="00D33999">
          <w:pPr>
            <w:pStyle w:val="B9F004E26779476DA1D2325C60128D9C4"/>
          </w:pPr>
          <w:r w:rsidRPr="008E595A">
            <w:rPr>
              <w:rStyle w:val="PlaceholderText"/>
              <w:sz w:val="20"/>
              <w:szCs w:val="20"/>
            </w:rPr>
            <w:t>Select region</w:t>
          </w:r>
        </w:p>
      </w:docPartBody>
    </w:docPart>
    <w:docPart>
      <w:docPartPr>
        <w:name w:val="F2139EE9C39F4DE998B9ACF9770A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20D0-0BDF-4F1D-A4BE-55B3F595C6BD}"/>
      </w:docPartPr>
      <w:docPartBody>
        <w:p w:rsidR="00C8179C" w:rsidRDefault="0095715B" w:rsidP="00D33999">
          <w:pPr>
            <w:pStyle w:val="F2139EE9C39F4DE998B9ACF9770A90A74"/>
          </w:pPr>
          <w:r w:rsidRPr="008E595A">
            <w:rPr>
              <w:rStyle w:val="PlaceholderText"/>
              <w:sz w:val="20"/>
              <w:szCs w:val="20"/>
            </w:rPr>
            <w:t>Enter facility contact</w:t>
          </w:r>
        </w:p>
      </w:docPartBody>
    </w:docPart>
    <w:docPart>
      <w:docPartPr>
        <w:name w:val="2652E0532E144FF0B489EAD5A526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4BA3-67EC-4E51-A92F-AD159012ED10}"/>
      </w:docPartPr>
      <w:docPartBody>
        <w:p w:rsidR="00C8179C" w:rsidRDefault="0095715B" w:rsidP="00D33999">
          <w:pPr>
            <w:pStyle w:val="2652E0532E144FF0B489EAD5A5267AC94"/>
          </w:pPr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A911A1873B8E4F83866E79E7EB31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165D-3009-4DCC-849E-EB9D267A2007}"/>
      </w:docPartPr>
      <w:docPartBody>
        <w:p w:rsidR="00C8179C" w:rsidRDefault="0095715B" w:rsidP="00D33999">
          <w:pPr>
            <w:pStyle w:val="A911A1873B8E4F83866E79E7EB31CE124"/>
          </w:pPr>
          <w:r w:rsidRPr="008E595A">
            <w:rPr>
              <w:rStyle w:val="PlaceholderText"/>
              <w:sz w:val="20"/>
              <w:szCs w:val="20"/>
            </w:rPr>
            <w:t>Enter email address</w:t>
          </w:r>
        </w:p>
      </w:docPartBody>
    </w:docPart>
    <w:docPart>
      <w:docPartPr>
        <w:name w:val="D87B04E89ECF44EBAC903F5C26A5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4EA5-A1F4-4368-B313-80970C41F35A}"/>
      </w:docPartPr>
      <w:docPartBody>
        <w:p w:rsidR="00C8179C" w:rsidRDefault="0095715B" w:rsidP="00D33999">
          <w:pPr>
            <w:pStyle w:val="D87B04E89ECF44EBAC903F5C26A54C404"/>
          </w:pPr>
          <w:r w:rsidRPr="008E595A">
            <w:rPr>
              <w:rStyle w:val="PlaceholderText"/>
              <w:b w:val="0"/>
            </w:rPr>
            <w:t>Enter name</w:t>
          </w:r>
        </w:p>
      </w:docPartBody>
    </w:docPart>
    <w:docPart>
      <w:docPartPr>
        <w:name w:val="21EE89E4871347F780D88FAA34CE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32F0-1A8A-4DA6-AAA7-6B048255A483}"/>
      </w:docPartPr>
      <w:docPartBody>
        <w:p w:rsidR="00C8179C" w:rsidRDefault="0095715B" w:rsidP="00D33999">
          <w:pPr>
            <w:pStyle w:val="21EE89E4871347F780D88FAA34CE952B4"/>
          </w:pPr>
          <w:r w:rsidRPr="008E595A">
            <w:rPr>
              <w:rStyle w:val="PlaceholderText"/>
              <w:sz w:val="20"/>
              <w:szCs w:val="20"/>
            </w:rPr>
            <w:t>Enter number</w:t>
          </w:r>
        </w:p>
      </w:docPartBody>
    </w:docPart>
    <w:docPart>
      <w:docPartPr>
        <w:name w:val="2A1F2842B300444293C2624E4256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5CF3-78F6-40A1-B261-0DDCA1D6BDFA}"/>
      </w:docPartPr>
      <w:docPartBody>
        <w:p w:rsidR="00C8179C" w:rsidRDefault="0095715B" w:rsidP="00D33999">
          <w:pPr>
            <w:pStyle w:val="2A1F2842B300444293C2624E42561A2C4"/>
          </w:pPr>
          <w:r w:rsidRPr="008E595A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EC5731F08D9543BE84EF4B538934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6FC0-38AF-4BE2-8C69-AA0A9AE4CB46}"/>
      </w:docPartPr>
      <w:docPartBody>
        <w:p w:rsidR="00C8179C" w:rsidRDefault="0095715B" w:rsidP="00D33999">
          <w:pPr>
            <w:pStyle w:val="EC5731F08D9543BE84EF4B53893418C34"/>
          </w:pPr>
          <w:r w:rsidRPr="008E595A">
            <w:rPr>
              <w:rStyle w:val="PlaceholderText"/>
              <w:sz w:val="20"/>
              <w:szCs w:val="20"/>
            </w:rPr>
            <w:t>Type of home</w:t>
          </w:r>
        </w:p>
      </w:docPartBody>
    </w:docPart>
    <w:docPart>
      <w:docPartPr>
        <w:name w:val="8A0B2550BBF440749E9EC6F8BBFC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E078-CF4D-467C-AB15-DB662484FB52}"/>
      </w:docPartPr>
      <w:docPartBody>
        <w:p w:rsidR="00C8179C" w:rsidRDefault="0095715B" w:rsidP="00D33999">
          <w:pPr>
            <w:pStyle w:val="8A0B2550BBF440749E9EC6F8BBFC74644"/>
          </w:pPr>
          <w:r w:rsidRPr="008E595A">
            <w:rPr>
              <w:rStyle w:val="PlaceholderText"/>
              <w:sz w:val="20"/>
              <w:szCs w:val="20"/>
            </w:rPr>
            <w:t>Other</w:t>
          </w:r>
        </w:p>
      </w:docPartBody>
    </w:docPart>
    <w:docPart>
      <w:docPartPr>
        <w:name w:val="F0B6682F593D435B83EF5F3EF14C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C4A4-94C2-44E5-858C-B732016C0270}"/>
      </w:docPartPr>
      <w:docPartBody>
        <w:p w:rsidR="00C8179C" w:rsidRDefault="0095715B" w:rsidP="00D33999">
          <w:pPr>
            <w:pStyle w:val="F0B6682F593D435B83EF5F3EF14CFC974"/>
          </w:pPr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AD53BFAAEE274AD0A48DD7627A52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F857-7BA5-4407-A586-44CD22267B9C}"/>
      </w:docPartPr>
      <w:docPartBody>
        <w:p w:rsidR="00C8179C" w:rsidRDefault="0095715B" w:rsidP="00D33999">
          <w:pPr>
            <w:pStyle w:val="AD53BFAAEE274AD0A48DD7627A5294D44"/>
          </w:pPr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2FC6516B0B8545B4BB2F5D6D93A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9A7-5DDB-47D4-ACB5-28D46CA92C55}"/>
      </w:docPartPr>
      <w:docPartBody>
        <w:p w:rsidR="00C8179C" w:rsidRDefault="0095715B" w:rsidP="00D33999">
          <w:pPr>
            <w:pStyle w:val="2FC6516B0B8545B4BB2F5D6D93ADA2E33"/>
          </w:pPr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09CE145E18B74092A408DE4B5C1D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E8B6-0CA3-437B-BFDD-16F6A06F0058}"/>
      </w:docPartPr>
      <w:docPartBody>
        <w:p w:rsidR="00C8179C" w:rsidRDefault="0095715B" w:rsidP="00D33999">
          <w:pPr>
            <w:pStyle w:val="09CE145E18B74092A408DE4B5C1D5DE02"/>
          </w:pPr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E4F772BD637041A08EDD8DAFD370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BD48-7A88-4499-853F-BD958817A50A}"/>
      </w:docPartPr>
      <w:docPartBody>
        <w:p w:rsidR="00C8179C" w:rsidRDefault="0095715B" w:rsidP="00D33999">
          <w:pPr>
            <w:pStyle w:val="E4F772BD637041A08EDD8DAFD3703551"/>
          </w:pPr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C5726A3EFC09437DB3FBE487681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FF52-FF52-44DE-995D-BDFBBBC5D437}"/>
      </w:docPartPr>
      <w:docPartBody>
        <w:p w:rsidR="002A468F" w:rsidRDefault="0095715B" w:rsidP="0095715B">
          <w:pPr>
            <w:pStyle w:val="C5726A3EFC09437DB3FBE487681A397C"/>
          </w:pPr>
          <w:r w:rsidRPr="008E595A">
            <w:rPr>
              <w:rStyle w:val="PlaceholderText"/>
              <w:sz w:val="20"/>
              <w:szCs w:val="20"/>
            </w:rPr>
            <w:t xml:space="preserve">Select </w:t>
          </w:r>
          <w:r>
            <w:rPr>
              <w:rStyle w:val="PlaceholderText"/>
              <w:sz w:val="20"/>
              <w:szCs w:val="20"/>
            </w:rPr>
            <w:t>one</w:t>
          </w:r>
        </w:p>
      </w:docPartBody>
    </w:docPart>
    <w:docPart>
      <w:docPartPr>
        <w:name w:val="696975806C57412AAAAD21D645E1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C66B-40DF-4213-9D2E-0CC4B068DFA2}"/>
      </w:docPartPr>
      <w:docPartBody>
        <w:p w:rsidR="002A468F" w:rsidRDefault="0095715B">
          <w:r w:rsidRPr="00DE1CB1">
            <w:rPr>
              <w:rStyle w:val="PlaceholderText"/>
              <w:sz w:val="16"/>
              <w:szCs w:val="16"/>
            </w:rPr>
            <w:t>Enter name</w:t>
          </w:r>
        </w:p>
      </w:docPartBody>
    </w:docPart>
    <w:docPart>
      <w:docPartPr>
        <w:name w:val="20DBD32C18F54C7C8DF1A4F6E719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8314-DD2B-4313-A0B3-413B61B08CBA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B02F866A771C4769B235E04AC183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CB5F-69F0-40A4-84D0-746ABC6B9061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9D32AF00071E4CEFA2E7C74D64B9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F52F-0C6D-4C0C-AC51-B087441F4964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1B01CC5B8E914160A3B5A6A1B119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002-65F1-4499-9151-365A650ED4C8}"/>
      </w:docPartPr>
      <w:docPartBody>
        <w:p w:rsidR="002A468F" w:rsidRDefault="0095715B">
          <w:r w:rsidRPr="00DE1CB1">
            <w:rPr>
              <w:rFonts w:eastAsiaTheme="minorHAnsi"/>
              <w:sz w:val="16"/>
              <w:szCs w:val="16"/>
            </w:rPr>
            <w:t>Enter date</w:t>
          </w:r>
        </w:p>
      </w:docPartBody>
    </w:docPart>
    <w:docPart>
      <w:docPartPr>
        <w:name w:val="D2CAAC3CF62141A89B9FFE44CCED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2B4-3F83-4654-A07C-B2EF31CF347F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 xml:space="preserve">Select </w:t>
          </w:r>
          <w:r>
            <w:rPr>
              <w:rStyle w:val="PlaceholderText"/>
              <w:sz w:val="20"/>
              <w:szCs w:val="20"/>
            </w:rPr>
            <w:t>one</w:t>
          </w:r>
        </w:p>
      </w:docPartBody>
    </w:docPart>
    <w:docPart>
      <w:docPartPr>
        <w:name w:val="D7A60F597FD242A1AD1E63688581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8A7A-87B1-4625-9D3B-C7FCBF8DE3C7}"/>
      </w:docPartPr>
      <w:docPartBody>
        <w:p w:rsidR="002A468F" w:rsidRDefault="0095715B">
          <w:r w:rsidRPr="008E595A">
            <w:rPr>
              <w:rStyle w:val="PlaceholderText"/>
              <w:rFonts w:cs="Times New Roman"/>
              <w:sz w:val="20"/>
              <w:szCs w:val="20"/>
            </w:rPr>
            <w:t>Enter date</w:t>
          </w:r>
        </w:p>
      </w:docPartBody>
    </w:docPart>
    <w:docPart>
      <w:docPartPr>
        <w:name w:val="D1D9B0B3D9A7487CAB071703043A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78EA-8241-4922-A023-2174C602AC1E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16DB27F5F2CD4DFA96F77B6E5AA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470C-124E-4F34-A6B0-6FA8700AA416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6E379F98BB504C058B6BA11CAF3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4272-C5D9-42A8-81FF-0B1366E5AA4B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email address</w:t>
          </w:r>
        </w:p>
      </w:docPartBody>
    </w:docPart>
    <w:docPart>
      <w:docPartPr>
        <w:name w:val="5D07754DDEB949498679D382200A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D7F6-A60D-470C-9E4A-62CA48304B2B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986852447FF14AE49B13905799F1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EAEF-D10F-4210-B9A0-0D24E643A60D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Select one</w:t>
          </w:r>
        </w:p>
      </w:docPartBody>
    </w:docPart>
    <w:docPart>
      <w:docPartPr>
        <w:name w:val="4FDADF197BA048689F8A80FD45DE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F1D6-439D-4498-ABA1-05AB61A80D15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address</w:t>
          </w:r>
        </w:p>
      </w:docPartBody>
    </w:docPart>
    <w:docPart>
      <w:docPartPr>
        <w:name w:val="A7154A089A784AFE80AB22F7CAA7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5FF1-4D2A-4770-BBAA-AB13C66A7B62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216DF6003BB14E5FBF7B51455427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019C-5681-4AE0-8E00-5BA751B79EE7}"/>
      </w:docPartPr>
      <w:docPartBody>
        <w:p w:rsidR="002A468F" w:rsidRDefault="0095715B">
          <w:r w:rsidRPr="008E595A">
            <w:rPr>
              <w:rStyle w:val="PlaceholderText"/>
              <w:sz w:val="20"/>
              <w:szCs w:val="20"/>
            </w:rPr>
            <w:t>Enter email address</w:t>
          </w:r>
        </w:p>
      </w:docPartBody>
    </w:docPart>
    <w:docPart>
      <w:docPartPr>
        <w:name w:val="6269DE0BD731458AAC859D3B6694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6A33-39C2-48A4-9159-8920C94B638A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E48373416BB34C16AE891EDE53BF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5584-1F9C-451E-88B9-A37B8F39F54B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>Select one</w:t>
          </w:r>
        </w:p>
      </w:docPartBody>
    </w:docPart>
    <w:docPart>
      <w:docPartPr>
        <w:name w:val="0D97D8918A404FCFA1F9AE16EC5D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E59F-22AA-4597-A7D9-91F2E7D58D7A}"/>
      </w:docPartPr>
      <w:docPartBody>
        <w:p w:rsidR="00153919" w:rsidRDefault="002A468F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107563F820B048A8BDFF41E51ED0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BEAC-1F51-42F3-827B-1178B56FF607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>Other</w:t>
          </w:r>
        </w:p>
      </w:docPartBody>
    </w:docPart>
    <w:docPart>
      <w:docPartPr>
        <w:name w:val="2137338BC369416A8B83D5E11BAB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F83C-B15C-4D9E-9163-02ED424050C7}"/>
      </w:docPartPr>
      <w:docPartBody>
        <w:p w:rsidR="00153919" w:rsidRDefault="002A468F">
          <w:r w:rsidRPr="008E595A">
            <w:rPr>
              <w:rStyle w:val="PlaceholderText"/>
              <w:sz w:val="20"/>
              <w:szCs w:val="20"/>
            </w:rPr>
            <w:t xml:space="preserve">Select </w:t>
          </w:r>
          <w:r>
            <w:rPr>
              <w:rStyle w:val="PlaceholderText"/>
              <w:sz w:val="20"/>
              <w:szCs w:val="20"/>
            </w:rPr>
            <w:t>one</w:t>
          </w:r>
        </w:p>
      </w:docPartBody>
    </w:docPart>
    <w:docPart>
      <w:docPartPr>
        <w:name w:val="8F67161F70BA49C7BC9607961F85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34EE-5F24-4902-A3A1-D77E5749DE13}"/>
      </w:docPartPr>
      <w:docPartBody>
        <w:p w:rsidR="00604B8F" w:rsidRDefault="00F51E7C"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5C38263235504F73AD9A910855D1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6DC6-E211-49FB-9173-60BA91398A19}"/>
      </w:docPartPr>
      <w:docPartBody>
        <w:p w:rsidR="00BD5C20" w:rsidRDefault="00CF7CA1" w:rsidP="00CF7CA1">
          <w:pPr>
            <w:pStyle w:val="5C38263235504F73AD9A910855D1BFA2"/>
          </w:pPr>
          <w:r w:rsidRPr="008E595A">
            <w:rPr>
              <w:rStyle w:val="PlaceholderText"/>
              <w:sz w:val="20"/>
              <w:szCs w:val="20"/>
            </w:rPr>
            <w:t>Enter phone number</w:t>
          </w:r>
        </w:p>
      </w:docPartBody>
    </w:docPart>
    <w:docPart>
      <w:docPartPr>
        <w:name w:val="4F9B6E4028614B488A3FA58829F2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073C-3F01-46FD-97DC-2DE2A622570E}"/>
      </w:docPartPr>
      <w:docPartBody>
        <w:p w:rsidR="00000000" w:rsidRDefault="00CC0DEB" w:rsidP="00CC0DEB">
          <w:pPr>
            <w:pStyle w:val="4F9B6E4028614B488A3FA58829F2039D"/>
          </w:pPr>
          <w:r w:rsidRPr="008E595A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13555E7AC10B4BF5ABB6F32FB50B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6713-E258-4B9D-9CDD-B9B3463B78FF}"/>
      </w:docPartPr>
      <w:docPartBody>
        <w:p w:rsidR="00000000" w:rsidRDefault="00CC0DEB" w:rsidP="00CC0DEB">
          <w:pPr>
            <w:pStyle w:val="13555E7AC10B4BF5ABB6F32FB50B262B"/>
          </w:pPr>
          <w:r w:rsidRPr="008E595A">
            <w:rPr>
              <w:rStyle w:val="PlaceholderText"/>
              <w:sz w:val="20"/>
              <w:szCs w:val="20"/>
            </w:rPr>
            <w:t>Enter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31EF3"/>
    <w:rsid w:val="00050E87"/>
    <w:rsid w:val="00054B28"/>
    <w:rsid w:val="00066288"/>
    <w:rsid w:val="00153919"/>
    <w:rsid w:val="002958B5"/>
    <w:rsid w:val="002A468F"/>
    <w:rsid w:val="0040304A"/>
    <w:rsid w:val="00425D15"/>
    <w:rsid w:val="00495A69"/>
    <w:rsid w:val="004C3412"/>
    <w:rsid w:val="004E2521"/>
    <w:rsid w:val="0059341D"/>
    <w:rsid w:val="00604B8F"/>
    <w:rsid w:val="00681E3B"/>
    <w:rsid w:val="006B0346"/>
    <w:rsid w:val="007015DD"/>
    <w:rsid w:val="00705B4C"/>
    <w:rsid w:val="00753B07"/>
    <w:rsid w:val="00846185"/>
    <w:rsid w:val="00913C29"/>
    <w:rsid w:val="0092228F"/>
    <w:rsid w:val="0095024A"/>
    <w:rsid w:val="0095715B"/>
    <w:rsid w:val="00957CA8"/>
    <w:rsid w:val="00965608"/>
    <w:rsid w:val="009B30CB"/>
    <w:rsid w:val="009C4FBC"/>
    <w:rsid w:val="00A71A0A"/>
    <w:rsid w:val="00B163E2"/>
    <w:rsid w:val="00BB50CA"/>
    <w:rsid w:val="00BD5C20"/>
    <w:rsid w:val="00C02ABF"/>
    <w:rsid w:val="00C32C47"/>
    <w:rsid w:val="00C45AB3"/>
    <w:rsid w:val="00C55063"/>
    <w:rsid w:val="00C8179C"/>
    <w:rsid w:val="00CC0DEB"/>
    <w:rsid w:val="00CF7CA1"/>
    <w:rsid w:val="00D33999"/>
    <w:rsid w:val="00D52237"/>
    <w:rsid w:val="00E67999"/>
    <w:rsid w:val="00E741C1"/>
    <w:rsid w:val="00F02D1A"/>
    <w:rsid w:val="00F51E7C"/>
    <w:rsid w:val="00FB4D9C"/>
    <w:rsid w:val="00FD03DF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DEB"/>
    <w:rPr>
      <w:color w:val="808080"/>
    </w:rPr>
  </w:style>
  <w:style w:type="paragraph" w:customStyle="1" w:styleId="6FFF9727C94248B58A6427803845A17F4">
    <w:name w:val="6FFF9727C94248B58A6427803845A17F4"/>
    <w:rsid w:val="00D33999"/>
    <w:pPr>
      <w:spacing w:after="200" w:line="276" w:lineRule="auto"/>
    </w:pPr>
  </w:style>
  <w:style w:type="paragraph" w:customStyle="1" w:styleId="35BF83BE61F54217BC20EDE38D2120414">
    <w:name w:val="35BF83BE61F54217BC20EDE38D2120414"/>
    <w:rsid w:val="00D33999"/>
    <w:pPr>
      <w:spacing w:after="200" w:line="276" w:lineRule="auto"/>
    </w:pPr>
  </w:style>
  <w:style w:type="paragraph" w:customStyle="1" w:styleId="3C0F87794DC1418BA2C5A085AC0903A74">
    <w:name w:val="3C0F87794DC1418BA2C5A085AC0903A74"/>
    <w:rsid w:val="00D33999"/>
    <w:pPr>
      <w:spacing w:after="200" w:line="276" w:lineRule="auto"/>
    </w:pPr>
  </w:style>
  <w:style w:type="paragraph" w:customStyle="1" w:styleId="E06AB4AAC158419EAE122923B066113C4">
    <w:name w:val="E06AB4AAC158419EAE122923B066113C4"/>
    <w:rsid w:val="00D33999"/>
    <w:pPr>
      <w:spacing w:after="200" w:line="276" w:lineRule="auto"/>
    </w:pPr>
  </w:style>
  <w:style w:type="paragraph" w:customStyle="1" w:styleId="B9F004E26779476DA1D2325C60128D9C4">
    <w:name w:val="B9F004E26779476DA1D2325C60128D9C4"/>
    <w:rsid w:val="00D33999"/>
    <w:pPr>
      <w:spacing w:after="200" w:line="276" w:lineRule="auto"/>
    </w:pPr>
  </w:style>
  <w:style w:type="paragraph" w:customStyle="1" w:styleId="F2139EE9C39F4DE998B9ACF9770A90A74">
    <w:name w:val="F2139EE9C39F4DE998B9ACF9770A90A74"/>
    <w:rsid w:val="00D33999"/>
    <w:pPr>
      <w:spacing w:after="200" w:line="276" w:lineRule="auto"/>
    </w:pPr>
  </w:style>
  <w:style w:type="paragraph" w:customStyle="1" w:styleId="2652E0532E144FF0B489EAD5A5267AC94">
    <w:name w:val="2652E0532E144FF0B489EAD5A5267AC94"/>
    <w:rsid w:val="00D33999"/>
    <w:pPr>
      <w:spacing w:after="200" w:line="276" w:lineRule="auto"/>
    </w:pPr>
  </w:style>
  <w:style w:type="paragraph" w:customStyle="1" w:styleId="A911A1873B8E4F83866E79E7EB31CE124">
    <w:name w:val="A911A1873B8E4F83866E79E7EB31CE124"/>
    <w:rsid w:val="00D33999"/>
    <w:pPr>
      <w:spacing w:after="200" w:line="276" w:lineRule="auto"/>
    </w:pPr>
  </w:style>
  <w:style w:type="paragraph" w:customStyle="1" w:styleId="D87B04E89ECF44EBAC903F5C26A54C404">
    <w:name w:val="D87B04E89ECF44EBAC903F5C26A54C404"/>
    <w:rsid w:val="00D33999"/>
    <w:pPr>
      <w:spacing w:after="0" w:line="240" w:lineRule="auto"/>
    </w:pPr>
    <w:rPr>
      <w:b/>
      <w:sz w:val="20"/>
      <w:szCs w:val="20"/>
    </w:rPr>
  </w:style>
  <w:style w:type="paragraph" w:customStyle="1" w:styleId="21EE89E4871347F780D88FAA34CE952B4">
    <w:name w:val="21EE89E4871347F780D88FAA34CE952B4"/>
    <w:rsid w:val="00D33999"/>
    <w:pPr>
      <w:spacing w:after="200" w:line="276" w:lineRule="auto"/>
    </w:pPr>
  </w:style>
  <w:style w:type="paragraph" w:customStyle="1" w:styleId="2A1F2842B300444293C2624E42561A2C4">
    <w:name w:val="2A1F2842B300444293C2624E42561A2C4"/>
    <w:rsid w:val="00D33999"/>
    <w:pPr>
      <w:spacing w:after="200" w:line="276" w:lineRule="auto"/>
    </w:pPr>
  </w:style>
  <w:style w:type="paragraph" w:customStyle="1" w:styleId="EC5731F08D9543BE84EF4B53893418C34">
    <w:name w:val="EC5731F08D9543BE84EF4B53893418C34"/>
    <w:rsid w:val="00D33999"/>
    <w:pPr>
      <w:spacing w:after="200" w:line="276" w:lineRule="auto"/>
    </w:pPr>
  </w:style>
  <w:style w:type="paragraph" w:customStyle="1" w:styleId="8A0B2550BBF440749E9EC6F8BBFC74644">
    <w:name w:val="8A0B2550BBF440749E9EC6F8BBFC74644"/>
    <w:rsid w:val="00D33999"/>
    <w:pPr>
      <w:spacing w:after="200" w:line="276" w:lineRule="auto"/>
    </w:pPr>
  </w:style>
  <w:style w:type="paragraph" w:customStyle="1" w:styleId="F0B6682F593D435B83EF5F3EF14CFC974">
    <w:name w:val="F0B6682F593D435B83EF5F3EF14CFC974"/>
    <w:rsid w:val="00D33999"/>
    <w:pPr>
      <w:spacing w:after="200" w:line="276" w:lineRule="auto"/>
    </w:pPr>
  </w:style>
  <w:style w:type="paragraph" w:customStyle="1" w:styleId="AD53BFAAEE274AD0A48DD7627A5294D44">
    <w:name w:val="AD53BFAAEE274AD0A48DD7627A5294D44"/>
    <w:rsid w:val="00D33999"/>
    <w:pPr>
      <w:spacing w:after="200" w:line="276" w:lineRule="auto"/>
    </w:pPr>
  </w:style>
  <w:style w:type="paragraph" w:customStyle="1" w:styleId="2FC6516B0B8545B4BB2F5D6D93ADA2E33">
    <w:name w:val="2FC6516B0B8545B4BB2F5D6D93ADA2E33"/>
    <w:rsid w:val="00D33999"/>
    <w:pPr>
      <w:spacing w:after="200" w:line="276" w:lineRule="auto"/>
      <w:ind w:left="720"/>
      <w:contextualSpacing/>
    </w:pPr>
  </w:style>
  <w:style w:type="paragraph" w:customStyle="1" w:styleId="09CE145E18B74092A408DE4B5C1D5DE02">
    <w:name w:val="09CE145E18B74092A408DE4B5C1D5DE02"/>
    <w:rsid w:val="00D33999"/>
    <w:pPr>
      <w:spacing w:after="200" w:line="276" w:lineRule="auto"/>
      <w:ind w:left="720"/>
      <w:contextualSpacing/>
    </w:pPr>
  </w:style>
  <w:style w:type="paragraph" w:customStyle="1" w:styleId="950EB34D84E74871B4F91673522E82CA8">
    <w:name w:val="950EB34D84E74871B4F91673522E82CA8"/>
    <w:rsid w:val="00D33999"/>
    <w:pPr>
      <w:spacing w:after="200" w:line="276" w:lineRule="auto"/>
    </w:pPr>
  </w:style>
  <w:style w:type="paragraph" w:customStyle="1" w:styleId="E3E068E892244A34A656C5A9FA0A44708">
    <w:name w:val="E3E068E892244A34A656C5A9FA0A44708"/>
    <w:rsid w:val="00D339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4F772BD637041A08EDD8DAFD3703551">
    <w:name w:val="E4F772BD637041A08EDD8DAFD3703551"/>
    <w:rsid w:val="00D33999"/>
  </w:style>
  <w:style w:type="paragraph" w:customStyle="1" w:styleId="C5726A3EFC09437DB3FBE487681A397C">
    <w:name w:val="C5726A3EFC09437DB3FBE487681A397C"/>
    <w:rsid w:val="0095715B"/>
  </w:style>
  <w:style w:type="paragraph" w:customStyle="1" w:styleId="5C38263235504F73AD9A910855D1BFA2">
    <w:name w:val="5C38263235504F73AD9A910855D1BFA2"/>
    <w:rsid w:val="00CF7CA1"/>
  </w:style>
  <w:style w:type="paragraph" w:customStyle="1" w:styleId="4F9B6E4028614B488A3FA58829F2039D">
    <w:name w:val="4F9B6E4028614B488A3FA58829F2039D"/>
    <w:rsid w:val="00CC0DEB"/>
  </w:style>
  <w:style w:type="paragraph" w:customStyle="1" w:styleId="13555E7AC10B4BF5ABB6F32FB50B262B">
    <w:name w:val="13555E7AC10B4BF5ABB6F32FB50B262B"/>
    <w:rsid w:val="00CC0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0081-DD69-4381-8CB9-706A8C8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, Tonya (DBHDS)</dc:creator>
  <cp:lastModifiedBy>Benita Holland</cp:lastModifiedBy>
  <cp:revision>3</cp:revision>
  <cp:lastPrinted>2018-03-22T15:49:00Z</cp:lastPrinted>
  <dcterms:created xsi:type="dcterms:W3CDTF">2022-08-17T17:19:00Z</dcterms:created>
  <dcterms:modified xsi:type="dcterms:W3CDTF">2022-08-17T17:24:00Z</dcterms:modified>
</cp:coreProperties>
</file>